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24" w:rsidRDefault="00501E1B" w:rsidP="008D2B71">
      <w:pPr>
        <w:spacing w:after="0"/>
        <w:ind w:left="-567" w:right="-613"/>
        <w:jc w:val="thaiDistribute"/>
        <w:rPr>
          <w:b/>
          <w:bCs/>
          <w:sz w:val="48"/>
          <w:szCs w:val="48"/>
        </w:rPr>
      </w:pPr>
      <w:r w:rsidRPr="00501E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5756275</wp:posOffset>
                </wp:positionH>
                <wp:positionV relativeFrom="paragraph">
                  <wp:posOffset>-95250</wp:posOffset>
                </wp:positionV>
                <wp:extent cx="685800" cy="342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E1B" w:rsidRPr="00501E1B" w:rsidRDefault="00501E1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01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รม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.25pt;margin-top:-7.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" strokecolor="white [3212]">
                <v:textbox>
                  <w:txbxContent>
                    <w:p w:rsidR="00501E1B" w:rsidRPr="00501E1B" w:rsidRDefault="00501E1B">
                      <w:pP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01E1B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อบรม 01</w:t>
                      </w:r>
                    </w:p>
                  </w:txbxContent>
                </v:textbox>
              </v:shape>
            </w:pict>
          </mc:Fallback>
        </mc:AlternateContent>
      </w:r>
      <w:r w:rsidR="00597B35">
        <w:rPr>
          <w:rFonts w:hint="cs"/>
          <w:b/>
          <w:bCs/>
          <w:sz w:val="28"/>
          <w:szCs w:val="28"/>
          <w:cs/>
        </w:rPr>
        <w:t xml:space="preserve"> </w:t>
      </w:r>
      <w:r w:rsidR="008D2B71">
        <w:rPr>
          <w:noProof/>
        </w:rPr>
        <w:drawing>
          <wp:inline distT="0" distB="0" distL="0" distR="0">
            <wp:extent cx="6000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B71">
        <w:rPr>
          <w:b/>
          <w:bCs/>
          <w:sz w:val="28"/>
          <w:szCs w:val="28"/>
        </w:rPr>
        <w:tab/>
      </w:r>
      <w:r w:rsidR="008D2B71">
        <w:rPr>
          <w:b/>
          <w:bCs/>
          <w:sz w:val="28"/>
          <w:szCs w:val="28"/>
        </w:rPr>
        <w:tab/>
      </w:r>
      <w:r w:rsidR="008D2B71">
        <w:rPr>
          <w:b/>
          <w:bCs/>
          <w:sz w:val="28"/>
          <w:szCs w:val="28"/>
        </w:rPr>
        <w:tab/>
      </w:r>
      <w:r w:rsidR="008D2B71">
        <w:rPr>
          <w:b/>
          <w:bCs/>
          <w:sz w:val="28"/>
          <w:szCs w:val="28"/>
        </w:rPr>
        <w:tab/>
      </w:r>
      <w:r w:rsidR="008D2B71">
        <w:rPr>
          <w:b/>
          <w:bCs/>
          <w:sz w:val="28"/>
          <w:szCs w:val="28"/>
        </w:rPr>
        <w:tab/>
      </w:r>
      <w:r w:rsidR="008D2B71" w:rsidRPr="008D2B71">
        <w:rPr>
          <w:rFonts w:hint="cs"/>
          <w:b/>
          <w:bCs/>
          <w:sz w:val="44"/>
          <w:szCs w:val="44"/>
          <w:cs/>
        </w:rPr>
        <w:t>บันทึกข้อความ</w:t>
      </w:r>
    </w:p>
    <w:p w:rsidR="008D2B71" w:rsidRPr="0002216F" w:rsidRDefault="008D2B71" w:rsidP="008D2B71">
      <w:pPr>
        <w:spacing w:after="0"/>
        <w:ind w:left="-567" w:right="-613"/>
        <w:jc w:val="thaiDistribute"/>
        <w:rPr>
          <w:sz w:val="28"/>
          <w:szCs w:val="28"/>
          <w:cs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511E" wp14:editId="14A9B628">
                <wp:simplePos x="0" y="0"/>
                <wp:positionH relativeFrom="column">
                  <wp:posOffset>361950</wp:posOffset>
                </wp:positionH>
                <wp:positionV relativeFrom="paragraph">
                  <wp:posOffset>180340</wp:posOffset>
                </wp:positionV>
                <wp:extent cx="565560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4.2pt" to="473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" strokecolor="black [3040]"/>
            </w:pict>
          </mc:Fallback>
        </mc:AlternateContent>
      </w:r>
      <w:r>
        <w:rPr>
          <w:rFonts w:hint="cs"/>
          <w:b/>
          <w:bCs/>
          <w:sz w:val="28"/>
          <w:szCs w:val="28"/>
          <w:cs/>
        </w:rPr>
        <w:t xml:space="preserve">ส่วนราชการ    </w:t>
      </w:r>
      <w:r w:rsidRPr="008D2B71">
        <w:rPr>
          <w:rFonts w:hint="cs"/>
          <w:sz w:val="28"/>
          <w:szCs w:val="28"/>
          <w:cs/>
        </w:rPr>
        <w:t>สำนักทะเบียนและประมวลผล ฝ่าย</w:t>
      </w:r>
      <w:r w:rsidR="00351AFA">
        <w:rPr>
          <w:sz w:val="28"/>
          <w:szCs w:val="28"/>
        </w:rPr>
        <w:t xml:space="preserve">                                     </w:t>
      </w:r>
      <w:r w:rsidRPr="008D2B71">
        <w:rPr>
          <w:rFonts w:hint="cs"/>
          <w:sz w:val="28"/>
          <w:szCs w:val="28"/>
          <w:cs/>
        </w:rPr>
        <w:t xml:space="preserve"> โทร.</w:t>
      </w:r>
      <w:r w:rsidR="0055465B">
        <w:rPr>
          <w:rFonts w:hint="cs"/>
          <w:b/>
          <w:bCs/>
          <w:sz w:val="28"/>
          <w:szCs w:val="28"/>
          <w:cs/>
        </w:rPr>
        <w:t xml:space="preserve">  </w:t>
      </w:r>
      <w:r w:rsidR="00351AFA">
        <w:rPr>
          <w:b/>
          <w:bCs/>
          <w:sz w:val="28"/>
          <w:szCs w:val="28"/>
        </w:rPr>
        <w:t xml:space="preserve">             </w:t>
      </w:r>
      <w:r w:rsidR="0002216F" w:rsidRPr="0002216F">
        <w:rPr>
          <w:rFonts w:hint="cs"/>
          <w:sz w:val="28"/>
          <w:szCs w:val="28"/>
          <w:cs/>
        </w:rPr>
        <w:t xml:space="preserve"> (</w:t>
      </w:r>
      <w:r w:rsidR="00351AFA">
        <w:rPr>
          <w:sz w:val="28"/>
          <w:szCs w:val="28"/>
        </w:rPr>
        <w:t xml:space="preserve">             </w:t>
      </w:r>
      <w:r w:rsidR="0002216F" w:rsidRPr="0002216F">
        <w:rPr>
          <w:rFonts w:hint="cs"/>
          <w:sz w:val="28"/>
          <w:szCs w:val="28"/>
          <w:cs/>
        </w:rPr>
        <w:t>)</w:t>
      </w:r>
    </w:p>
    <w:p w:rsidR="008D2B71" w:rsidRDefault="008D2B71" w:rsidP="008D2B71">
      <w:pPr>
        <w:spacing w:after="0"/>
        <w:ind w:left="-567" w:right="-613"/>
        <w:rPr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FDCA5" wp14:editId="50B0579E">
                <wp:simplePos x="0" y="0"/>
                <wp:positionH relativeFrom="column">
                  <wp:posOffset>3038475</wp:posOffset>
                </wp:positionH>
                <wp:positionV relativeFrom="paragraph">
                  <wp:posOffset>165100</wp:posOffset>
                </wp:positionV>
                <wp:extent cx="302400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3pt" to="477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E32A6" wp14:editId="5989D382">
                <wp:simplePos x="0" y="0"/>
                <wp:positionH relativeFrom="column">
                  <wp:posOffset>514350</wp:posOffset>
                </wp:positionH>
                <wp:positionV relativeFrom="paragraph">
                  <wp:posOffset>165100</wp:posOffset>
                </wp:positionV>
                <wp:extent cx="213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3pt" to="208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"/>
            </w:pict>
          </mc:Fallback>
        </mc:AlternateContent>
      </w:r>
      <w:r>
        <w:rPr>
          <w:rFonts w:hint="cs"/>
          <w:b/>
          <w:bCs/>
          <w:sz w:val="28"/>
          <w:szCs w:val="28"/>
          <w:cs/>
        </w:rPr>
        <w:t xml:space="preserve">ที่ </w:t>
      </w:r>
      <w:r>
        <w:rPr>
          <w:rFonts w:hint="cs"/>
          <w:sz w:val="28"/>
          <w:szCs w:val="28"/>
          <w:cs/>
        </w:rPr>
        <w:t xml:space="preserve"> ศธ 0516.33/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วันที่          </w:t>
      </w:r>
    </w:p>
    <w:p w:rsidR="008D2B71" w:rsidRPr="008D2B71" w:rsidRDefault="00351AFA" w:rsidP="008D2B71">
      <w:pPr>
        <w:spacing w:after="0"/>
        <w:ind w:left="-567" w:right="-613"/>
        <w:rPr>
          <w:sz w:val="28"/>
          <w:szCs w:val="28"/>
          <w:cs/>
        </w:rPr>
      </w:pPr>
      <w:r w:rsidRPr="00351AFA">
        <w:rPr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3F1C2D" wp14:editId="6528D74B">
                <wp:simplePos x="0" y="0"/>
                <wp:positionH relativeFrom="column">
                  <wp:posOffset>3180080</wp:posOffset>
                </wp:positionH>
                <wp:positionV relativeFrom="paragraph">
                  <wp:posOffset>234315</wp:posOffset>
                </wp:positionV>
                <wp:extent cx="1676400" cy="304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FA" w:rsidRPr="00351AFA" w:rsidRDefault="00351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1AF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ที่ดูแลรับผิดชอบฝ่ายที่ตน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0.4pt;margin-top:18.45pt;width:132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">
                <v:textbox>
                  <w:txbxContent>
                    <w:p w:rsidR="00351AFA" w:rsidRPr="00351AFA" w:rsidRDefault="00351AFA">
                      <w:pPr>
                        <w:rPr>
                          <w:sz w:val="28"/>
                          <w:szCs w:val="28"/>
                        </w:rPr>
                      </w:pPr>
                      <w:r w:rsidRPr="00351AFA">
                        <w:rPr>
                          <w:rFonts w:hint="cs"/>
                          <w:sz w:val="28"/>
                          <w:szCs w:val="28"/>
                          <w:cs/>
                        </w:rPr>
                        <w:t>ที่ดูแลรับผิดชอบฝ่ายที่ตนสังกัด</w:t>
                      </w:r>
                    </w:p>
                  </w:txbxContent>
                </v:textbox>
              </v:shape>
            </w:pict>
          </mc:Fallback>
        </mc:AlternateContent>
      </w:r>
      <w:r w:rsidR="008D2B71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B46C1" wp14:editId="18964E1B">
                <wp:simplePos x="0" y="0"/>
                <wp:positionH relativeFrom="column">
                  <wp:posOffset>-38100</wp:posOffset>
                </wp:positionH>
                <wp:positionV relativeFrom="paragraph">
                  <wp:posOffset>179070</wp:posOffset>
                </wp:positionV>
                <wp:extent cx="6120000" cy="0"/>
                <wp:effectExtent l="0" t="0" r="146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1pt" to="478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"/>
            </w:pict>
          </mc:Fallback>
        </mc:AlternateContent>
      </w:r>
      <w:r w:rsidR="008D2B71">
        <w:rPr>
          <w:rFonts w:hint="cs"/>
          <w:b/>
          <w:bCs/>
          <w:sz w:val="28"/>
          <w:szCs w:val="28"/>
          <w:cs/>
        </w:rPr>
        <w:t xml:space="preserve">เรื่อง </w:t>
      </w:r>
      <w:r w:rsidR="008D2B71">
        <w:rPr>
          <w:rFonts w:hint="cs"/>
          <w:sz w:val="28"/>
          <w:szCs w:val="28"/>
          <w:cs/>
        </w:rPr>
        <w:t xml:space="preserve">      ขออนุมัติเข้ารับการอบรม</w:t>
      </w:r>
      <w:r w:rsidR="005E6794">
        <w:rPr>
          <w:rFonts w:hint="cs"/>
          <w:sz w:val="28"/>
          <w:szCs w:val="28"/>
          <w:cs/>
        </w:rPr>
        <w:t xml:space="preserve"> (สำหรับผู้ปฏิบัติงาน)</w:t>
      </w:r>
      <w:r w:rsidR="00400B58" w:rsidRPr="00400B58">
        <w:rPr>
          <w:rFonts w:hint="cs"/>
          <w:b/>
          <w:bCs/>
          <w:noProof/>
          <w:sz w:val="28"/>
          <w:szCs w:val="28"/>
        </w:rPr>
        <w:t xml:space="preserve"> </w:t>
      </w:r>
    </w:p>
    <w:p w:rsidR="00EF2CF5" w:rsidRPr="000A6F84" w:rsidRDefault="00EF2CF5" w:rsidP="00EF2CF5">
      <w:pPr>
        <w:spacing w:before="240" w:after="0"/>
        <w:ind w:left="-567" w:right="-613"/>
        <w:jc w:val="thaiDistribute"/>
        <w:rPr>
          <w:b/>
          <w:bCs/>
          <w:sz w:val="28"/>
          <w:szCs w:val="28"/>
          <w:cs/>
        </w:rPr>
      </w:pPr>
      <w:r w:rsidRPr="00B85282">
        <w:rPr>
          <w:rFonts w:hint="cs"/>
          <w:b/>
          <w:bCs/>
          <w:sz w:val="28"/>
          <w:szCs w:val="28"/>
          <w:cs/>
        </w:rPr>
        <w:t>เรียน</w:t>
      </w:r>
      <w:r w:rsidRPr="00B85282">
        <w:rPr>
          <w:b/>
          <w:bCs/>
          <w:sz w:val="28"/>
          <w:szCs w:val="28"/>
        </w:rPr>
        <w:t xml:space="preserve"> </w:t>
      </w:r>
      <w:r w:rsidRPr="00B85282">
        <w:rPr>
          <w:rFonts w:hint="cs"/>
          <w:sz w:val="28"/>
          <w:szCs w:val="28"/>
          <w:cs/>
        </w:rPr>
        <w:t>ผู้อำนวยการ (ผ่าน</w:t>
      </w:r>
      <w:r w:rsidR="00351AFA">
        <w:rPr>
          <w:rFonts w:hint="cs"/>
          <w:sz w:val="28"/>
          <w:szCs w:val="28"/>
          <w:cs/>
        </w:rPr>
        <w:t>รองผู้อำนวยการสำนักทะเบียนและประมวลผลฝ่าย .............................................................</w:t>
      </w:r>
      <w:r w:rsidRPr="00B85282">
        <w:rPr>
          <w:rFonts w:hint="cs"/>
          <w:sz w:val="28"/>
          <w:szCs w:val="28"/>
          <w:cs/>
        </w:rPr>
        <w:t>)</w:t>
      </w:r>
      <w:r w:rsidR="0002216F" w:rsidRPr="0002216F">
        <w:rPr>
          <w:rFonts w:hint="cs"/>
          <w:b/>
          <w:bCs/>
          <w:noProof/>
          <w:sz w:val="28"/>
          <w:szCs w:val="28"/>
        </w:rPr>
        <w:t xml:space="preserve"> </w:t>
      </w:r>
    </w:p>
    <w:tbl>
      <w:tblPr>
        <w:tblStyle w:val="TableGrid"/>
        <w:tblW w:w="10230" w:type="dxa"/>
        <w:tblInd w:w="-459" w:type="dxa"/>
        <w:tblLook w:val="04A0" w:firstRow="1" w:lastRow="0" w:firstColumn="1" w:lastColumn="0" w:noHBand="0" w:noVBand="1"/>
      </w:tblPr>
      <w:tblGrid>
        <w:gridCol w:w="4503"/>
        <w:gridCol w:w="5727"/>
      </w:tblGrid>
      <w:tr w:rsidR="00257390" w:rsidRPr="00B85282" w:rsidTr="00310B6F">
        <w:tc>
          <w:tcPr>
            <w:tcW w:w="10230" w:type="dxa"/>
            <w:gridSpan w:val="2"/>
            <w:shd w:val="clear" w:color="auto" w:fill="A6A6A6" w:themeFill="background1" w:themeFillShade="A6"/>
            <w:vAlign w:val="bottom"/>
          </w:tcPr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ส่วนที่ 1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>ผู้สมัครอบรม/สัมมนา</w:t>
            </w:r>
            <w:r w:rsidR="006D695B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 (ต้องกรอกข้อมูลให้ครบถ้วน)</w:t>
            </w:r>
          </w:p>
        </w:tc>
      </w:tr>
      <w:tr w:rsidR="00D261F6" w:rsidRPr="00B85282" w:rsidTr="00310B6F">
        <w:tc>
          <w:tcPr>
            <w:tcW w:w="10230" w:type="dxa"/>
            <w:gridSpan w:val="2"/>
          </w:tcPr>
          <w:p w:rsidR="0002216F" w:rsidRPr="0002216F" w:rsidRDefault="0002216F" w:rsidP="0002216F">
            <w:pPr>
              <w:spacing w:before="120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EEE193" wp14:editId="0050A597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33045</wp:posOffset>
                      </wp:positionV>
                      <wp:extent cx="21336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18.35pt" to="479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ED3599" wp14:editId="172DFAB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33045</wp:posOffset>
                      </wp:positionV>
                      <wp:extent cx="21336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8.35pt" to="237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w:t xml:space="preserve">          </w:t>
            </w:r>
            <w:r w:rsidR="00D261F6" w:rsidRPr="00B85282">
              <w:rPr>
                <w:b/>
                <w:bCs/>
                <w:sz w:val="28"/>
                <w:szCs w:val="28"/>
                <w:cs/>
              </w:rPr>
              <w:tab/>
            </w:r>
            <w:r w:rsidR="00D261F6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ข้าพเจ้า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D261F6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</w:t>
            </w:r>
            <w:r w:rsidR="005A7D5A"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D261F6" w:rsidRPr="00B85282">
              <w:rPr>
                <w:rFonts w:hint="cs"/>
                <w:b/>
                <w:bCs/>
                <w:sz w:val="28"/>
                <w:szCs w:val="28"/>
                <w:cs/>
              </w:rPr>
              <w:t>ตำแหน่ง</w:t>
            </w:r>
            <w:r w:rsidR="00D261F6" w:rsidRPr="00B85282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D261F6" w:rsidRPr="00B85282" w:rsidRDefault="0002216F" w:rsidP="005A7D5A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F7EEF5" wp14:editId="17971ADA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34315</wp:posOffset>
                      </wp:positionV>
                      <wp:extent cx="21336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8.45pt" to="219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"/>
                  </w:pict>
                </mc:Fallback>
              </mc:AlternateContent>
            </w:r>
            <w:r w:rsidR="00D261F6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สังกัดฝ่าย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</w:p>
        </w:tc>
      </w:tr>
      <w:tr w:rsidR="00D261F6" w:rsidRPr="00B85282" w:rsidTr="00310B6F">
        <w:tc>
          <w:tcPr>
            <w:tcW w:w="10230" w:type="dxa"/>
            <w:gridSpan w:val="2"/>
          </w:tcPr>
          <w:p w:rsidR="00D261F6" w:rsidRPr="00B85282" w:rsidRDefault="00257390" w:rsidP="00304DFC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>ข้อมูลทั่วไป</w:t>
            </w:r>
            <w:r w:rsidR="00B85282">
              <w:rPr>
                <w:rFonts w:hint="cs"/>
                <w:b/>
                <w:bCs/>
                <w:sz w:val="28"/>
                <w:szCs w:val="28"/>
                <w:cs/>
              </w:rPr>
              <w:t>เกี่ยวกับหลักสูตร</w:t>
            </w:r>
            <w:r w:rsidR="00304DFC">
              <w:rPr>
                <w:rFonts w:hint="cs"/>
                <w:b/>
                <w:bCs/>
                <w:sz w:val="28"/>
                <w:szCs w:val="28"/>
                <w:cs/>
              </w:rPr>
              <w:t>หรือ</w:t>
            </w:r>
            <w:r w:rsidR="00B85282">
              <w:rPr>
                <w:rFonts w:hint="cs"/>
                <w:b/>
                <w:bCs/>
                <w:sz w:val="28"/>
                <w:szCs w:val="28"/>
                <w:cs/>
              </w:rPr>
              <w:t>หัวข้อการอบรม/สัมมนา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  <w:r w:rsidR="0002216F">
              <w:rPr>
                <w:rFonts w:hint="cs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D261F6" w:rsidRPr="00B85282" w:rsidTr="00310B6F">
        <w:tc>
          <w:tcPr>
            <w:tcW w:w="4503" w:type="dxa"/>
          </w:tcPr>
          <w:p w:rsidR="00D261F6" w:rsidRPr="00B85282" w:rsidRDefault="0002216F" w:rsidP="00B85282">
            <w:pPr>
              <w:spacing w:before="120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EDDB9D" wp14:editId="320ED54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53365</wp:posOffset>
                      </wp:positionV>
                      <wp:extent cx="21336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9.95pt" to="209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"/>
                  </w:pict>
                </mc:Fallback>
              </mc:AlternateContent>
            </w:r>
            <w:r w:rsidR="00D261F6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หลักสูตร </w:t>
            </w:r>
            <w:r w:rsidR="00D261F6" w:rsidRPr="00B85282">
              <w:rPr>
                <w:b/>
                <w:bCs/>
                <w:sz w:val="28"/>
                <w:szCs w:val="28"/>
              </w:rPr>
              <w:t>:</w:t>
            </w:r>
            <w:r w:rsidR="00D261F6" w:rsidRPr="00B85282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261F6" w:rsidRPr="00B85282" w:rsidRDefault="0002216F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18C3F4" wp14:editId="17226C9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6060</wp:posOffset>
                      </wp:positionV>
                      <wp:extent cx="2700000" cy="0"/>
                      <wp:effectExtent l="0" t="0" r="2476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7.8pt" to="210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"/>
                  </w:pict>
                </mc:Fallback>
              </mc:AlternateContent>
            </w:r>
          </w:p>
        </w:tc>
        <w:tc>
          <w:tcPr>
            <w:tcW w:w="5727" w:type="dxa"/>
          </w:tcPr>
          <w:p w:rsidR="00D261F6" w:rsidRPr="00B85282" w:rsidRDefault="0002216F" w:rsidP="005A7D5A">
            <w:pPr>
              <w:spacing w:before="120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ABB2FF" wp14:editId="3BFE9C9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9115</wp:posOffset>
                      </wp:positionV>
                      <wp:extent cx="3420000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2.45pt" to="268.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C9BF98" wp14:editId="23C7FE4A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53365</wp:posOffset>
                      </wp:positionV>
                      <wp:extent cx="2880000" cy="0"/>
                      <wp:effectExtent l="0" t="0" r="158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9.95pt" to="26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"/>
                  </w:pict>
                </mc:Fallback>
              </mc:AlternateContent>
            </w:r>
            <w:r w:rsidR="00D261F6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จัดโดย </w:t>
            </w:r>
            <w:r w:rsidR="00D261F6" w:rsidRPr="00B85282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10B6F" w:rsidRPr="00B85282" w:rsidTr="00310B6F">
        <w:tc>
          <w:tcPr>
            <w:tcW w:w="4503" w:type="dxa"/>
          </w:tcPr>
          <w:p w:rsidR="00310B6F" w:rsidRPr="0002216F" w:rsidRDefault="0002216F" w:rsidP="00B85282">
            <w:pPr>
              <w:spacing w:before="120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732F14" wp14:editId="3FE1F612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221615</wp:posOffset>
                      </wp:positionV>
                      <wp:extent cx="1440000" cy="0"/>
                      <wp:effectExtent l="0" t="0" r="2730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17.45pt" to="206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"/>
                  </w:pict>
                </mc:Fallback>
              </mc:AlternateContent>
            </w:r>
            <w:r w:rsidR="00310B6F" w:rsidRPr="00B85282">
              <w:rPr>
                <w:rFonts w:hint="cs"/>
                <w:b/>
                <w:bCs/>
                <w:sz w:val="28"/>
                <w:szCs w:val="28"/>
                <w:cs/>
              </w:rPr>
              <w:t>วัน/เดือน/ปี ที่</w:t>
            </w:r>
            <w:r w:rsidR="00310B6F">
              <w:rPr>
                <w:rFonts w:hint="cs"/>
                <w:b/>
                <w:bCs/>
                <w:sz w:val="28"/>
                <w:szCs w:val="28"/>
                <w:cs/>
              </w:rPr>
              <w:t>เข้าร่วม</w:t>
            </w:r>
            <w:r w:rsidR="00310B6F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310B6F" w:rsidRPr="00B85282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 </w:t>
            </w:r>
          </w:p>
          <w:p w:rsidR="00310B6F" w:rsidRPr="00400B58" w:rsidRDefault="00400B58" w:rsidP="00400B5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A9E847" wp14:editId="4340E088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5735</wp:posOffset>
                      </wp:positionV>
                      <wp:extent cx="213360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13.05pt" to="207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"/>
                  </w:pict>
                </mc:Fallback>
              </mc:AlternateContent>
            </w:r>
            <w:r w:rsidR="00310B6F" w:rsidRPr="00B85282">
              <w:rPr>
                <w:b/>
                <w:bCs/>
                <w:sz w:val="28"/>
                <w:szCs w:val="28"/>
                <w:cs/>
              </w:rPr>
              <w:t xml:space="preserve">สถานที่ :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310B6F" w:rsidRPr="00B85282" w:rsidRDefault="00400B58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04566F" wp14:editId="34748F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7490</wp:posOffset>
                      </wp:positionV>
                      <wp:extent cx="21336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8.7pt" to="167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w:t xml:space="preserve"> </w:t>
            </w:r>
          </w:p>
          <w:p w:rsidR="00310B6F" w:rsidRPr="00304DFC" w:rsidRDefault="00400B58" w:rsidP="005A7D5A">
            <w:pPr>
              <w:spacing w:before="120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43E5D4" wp14:editId="2FD4999C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35585</wp:posOffset>
                      </wp:positionV>
                      <wp:extent cx="360000" cy="0"/>
                      <wp:effectExtent l="0" t="0" r="2159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8.55pt" to="117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"/>
                  </w:pict>
                </mc:Fallback>
              </mc:AlternateContent>
            </w:r>
            <w:r w:rsidR="00310B6F" w:rsidRPr="006E4355">
              <w:rPr>
                <w:rFonts w:hint="cs"/>
                <w:b/>
                <w:bCs/>
                <w:sz w:val="28"/>
                <w:szCs w:val="28"/>
                <w:cs/>
              </w:rPr>
              <w:t>จำนวนชั่วโมงอบรม</w:t>
            </w:r>
            <w:r w:rsidR="00310B6F">
              <w:rPr>
                <w:b/>
                <w:bCs/>
                <w:sz w:val="28"/>
                <w:szCs w:val="28"/>
              </w:rPr>
              <w:t xml:space="preserve">  </w:t>
            </w:r>
            <w:r w:rsidR="00310B6F" w:rsidRPr="006E4355">
              <w:rPr>
                <w:b/>
                <w:bCs/>
                <w:sz w:val="28"/>
                <w:szCs w:val="28"/>
              </w:rPr>
              <w:t>:</w:t>
            </w:r>
            <w:r w:rsidR="00310B6F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="00310B6F">
              <w:rPr>
                <w:rFonts w:hint="cs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727" w:type="dxa"/>
          </w:tcPr>
          <w:p w:rsidR="00310B6F" w:rsidRPr="00B85282" w:rsidRDefault="00310B6F" w:rsidP="001226BB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Pr="00B85282">
              <w:rPr>
                <w:b/>
                <w:bCs/>
                <w:sz w:val="28"/>
                <w:szCs w:val="28"/>
              </w:rPr>
              <w:sym w:font="Wingdings" w:char="F071"/>
            </w:r>
            <w:r w:rsidRPr="00B85282">
              <w:rPr>
                <w:b/>
                <w:bCs/>
                <w:sz w:val="28"/>
                <w:szCs w:val="28"/>
              </w:rPr>
              <w:t xml:space="preserve"> </w:t>
            </w:r>
            <w:r w:rsidRPr="00B85282">
              <w:rPr>
                <w:rFonts w:hint="cs"/>
                <w:sz w:val="28"/>
                <w:szCs w:val="28"/>
                <w:cs/>
              </w:rPr>
              <w:t>ไม่มีค่าลงทะเบียน</w:t>
            </w:r>
          </w:p>
          <w:p w:rsidR="00841958" w:rsidRDefault="00400B58" w:rsidP="001226BB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64C29B" wp14:editId="2C8AAB2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28600</wp:posOffset>
                      </wp:positionV>
                      <wp:extent cx="720000" cy="0"/>
                      <wp:effectExtent l="0" t="0" r="2349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8pt" to="19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"/>
                  </w:pict>
                </mc:Fallback>
              </mc:AlternateContent>
            </w:r>
            <w:r w:rsidR="00310B6F" w:rsidRPr="00B85282">
              <w:rPr>
                <w:b/>
                <w:bCs/>
                <w:sz w:val="28"/>
                <w:szCs w:val="28"/>
              </w:rPr>
              <w:t xml:space="preserve">     </w:t>
            </w:r>
            <w:r w:rsidR="00310B6F" w:rsidRPr="00B85282">
              <w:rPr>
                <w:b/>
                <w:bCs/>
                <w:sz w:val="28"/>
                <w:szCs w:val="28"/>
              </w:rPr>
              <w:tab/>
              <w:t xml:space="preserve">      </w:t>
            </w:r>
            <w:r w:rsidR="00310B6F" w:rsidRPr="00B85282">
              <w:rPr>
                <w:b/>
                <w:bCs/>
                <w:sz w:val="28"/>
                <w:szCs w:val="28"/>
              </w:rPr>
              <w:sym w:font="Wingdings" w:char="F071"/>
            </w:r>
            <w:r w:rsidR="00310B6F" w:rsidRPr="00B85282">
              <w:rPr>
                <w:b/>
                <w:bCs/>
                <w:sz w:val="28"/>
                <w:szCs w:val="28"/>
              </w:rPr>
              <w:t xml:space="preserve"> </w:t>
            </w:r>
            <w:r w:rsidR="00310B6F" w:rsidRPr="00B85282">
              <w:rPr>
                <w:rFonts w:hint="cs"/>
                <w:sz w:val="28"/>
                <w:szCs w:val="28"/>
                <w:cs/>
              </w:rPr>
              <w:t>มีค่าลงทะเบียน</w:t>
            </w: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="005A7D5A">
              <w:rPr>
                <w:sz w:val="28"/>
                <w:szCs w:val="28"/>
              </w:rPr>
              <w:t xml:space="preserve">      </w:t>
            </w:r>
            <w:r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="00DF5F6F">
              <w:rPr>
                <w:rFonts w:hint="cs"/>
                <w:sz w:val="28"/>
                <w:szCs w:val="28"/>
                <w:cs/>
              </w:rPr>
              <w:t xml:space="preserve">บาท </w:t>
            </w:r>
            <w:r w:rsidR="005F45EE" w:rsidRPr="005F45EE">
              <w:rPr>
                <w:rFonts w:hint="cs"/>
                <w:sz w:val="28"/>
                <w:szCs w:val="28"/>
                <w:cs/>
              </w:rPr>
              <w:t>จากแหล่ง</w:t>
            </w:r>
          </w:p>
          <w:p w:rsidR="00841958" w:rsidRPr="005F45EE" w:rsidRDefault="00841958" w:rsidP="005B1262">
            <w:pPr>
              <w:spacing w:before="120"/>
              <w:rPr>
                <w:spacing w:val="-6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 w:rsidRPr="00A902D7">
              <w:rPr>
                <w:spacing w:val="-6"/>
                <w:sz w:val="28"/>
                <w:szCs w:val="28"/>
              </w:rPr>
              <w:tab/>
            </w:r>
            <w:r w:rsidRPr="00A902D7">
              <w:rPr>
                <w:rFonts w:hint="cs"/>
                <w:spacing w:val="-6"/>
                <w:sz w:val="28"/>
                <w:szCs w:val="28"/>
              </w:rPr>
              <w:sym w:font="Wingdings" w:char="F071"/>
            </w:r>
            <w:r w:rsidRPr="00A902D7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="008D2B71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="005F45EE">
              <w:rPr>
                <w:rFonts w:hint="cs"/>
                <w:spacing w:val="-6"/>
                <w:sz w:val="28"/>
                <w:szCs w:val="28"/>
                <w:cs/>
              </w:rPr>
              <w:t xml:space="preserve">กิจกรรมเติมความรู้ ภายใต้ชื่อ </w:t>
            </w:r>
            <w:r w:rsidR="005F45EE">
              <w:rPr>
                <w:spacing w:val="-6"/>
                <w:sz w:val="28"/>
                <w:szCs w:val="28"/>
              </w:rPr>
              <w:t xml:space="preserve">I Know </w:t>
            </w:r>
            <w:r w:rsidR="005F45EE">
              <w:rPr>
                <w:rFonts w:hint="cs"/>
                <w:spacing w:val="-6"/>
                <w:sz w:val="28"/>
                <w:szCs w:val="28"/>
                <w:cs/>
              </w:rPr>
              <w:t>ปีละ 1 ครั้ง</w:t>
            </w:r>
          </w:p>
          <w:p w:rsidR="005F45EE" w:rsidRPr="00EF2CF5" w:rsidRDefault="00841958" w:rsidP="005F45EE">
            <w:pPr>
              <w:spacing w:before="120"/>
              <w:rPr>
                <w:spacing w:val="-8"/>
                <w:sz w:val="28"/>
                <w:szCs w:val="28"/>
                <w:cs/>
              </w:rPr>
            </w:pPr>
            <w:r w:rsidRPr="00A902D7">
              <w:rPr>
                <w:sz w:val="28"/>
                <w:szCs w:val="28"/>
              </w:rPr>
              <w:t xml:space="preserve">   </w:t>
            </w:r>
            <w:r w:rsidRPr="00A902D7">
              <w:rPr>
                <w:spacing w:val="-8"/>
                <w:sz w:val="28"/>
                <w:szCs w:val="28"/>
              </w:rPr>
              <w:t xml:space="preserve">  </w:t>
            </w:r>
            <w:r w:rsidRPr="00A902D7">
              <w:rPr>
                <w:spacing w:val="-8"/>
                <w:sz w:val="28"/>
                <w:szCs w:val="28"/>
              </w:rPr>
              <w:tab/>
            </w:r>
            <w:r w:rsidRPr="00A902D7">
              <w:rPr>
                <w:spacing w:val="-8"/>
                <w:sz w:val="28"/>
                <w:szCs w:val="28"/>
              </w:rPr>
              <w:tab/>
            </w:r>
            <w:r w:rsidRPr="00A902D7">
              <w:rPr>
                <w:rFonts w:hint="cs"/>
                <w:spacing w:val="-8"/>
                <w:sz w:val="28"/>
                <w:szCs w:val="28"/>
              </w:rPr>
              <w:sym w:font="Wingdings" w:char="F071"/>
            </w:r>
            <w:r w:rsidRPr="00A902D7">
              <w:rPr>
                <w:rFonts w:hint="cs"/>
                <w:spacing w:val="-8"/>
                <w:sz w:val="28"/>
                <w:szCs w:val="28"/>
                <w:cs/>
              </w:rPr>
              <w:t xml:space="preserve"> </w:t>
            </w:r>
            <w:r w:rsidR="005F45EE">
              <w:rPr>
                <w:rFonts w:hint="cs"/>
                <w:spacing w:val="-8"/>
                <w:sz w:val="28"/>
                <w:szCs w:val="28"/>
                <w:cs/>
              </w:rPr>
              <w:t xml:space="preserve"> โครงการพัฒนาบุคลากร</w:t>
            </w:r>
          </w:p>
        </w:tc>
      </w:tr>
      <w:tr w:rsidR="00257390" w:rsidRPr="00B85282" w:rsidTr="00310B6F">
        <w:tc>
          <w:tcPr>
            <w:tcW w:w="10230" w:type="dxa"/>
            <w:gridSpan w:val="2"/>
          </w:tcPr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เหตุผลความจำเป็นสำหรับการเข้าร่วมอบรม/สัมมนา ประโยชน์ที่ได้รับจากการเข้ารับการอบรม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  <w:r w:rsidR="002C6460">
              <w:rPr>
                <w:rFonts w:hint="cs"/>
                <w:b/>
                <w:bCs/>
                <w:sz w:val="28"/>
                <w:szCs w:val="28"/>
                <w:cs/>
              </w:rPr>
              <w:t xml:space="preserve"> (ต้องระบุ)</w:t>
            </w:r>
          </w:p>
          <w:p w:rsidR="00257390" w:rsidRPr="00BF486B" w:rsidRDefault="00400B58" w:rsidP="00400B5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7CEBB5" wp14:editId="566B721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3995</wp:posOffset>
                      </wp:positionV>
                      <wp:extent cx="6120000" cy="0"/>
                      <wp:effectExtent l="0" t="0" r="1460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6.85pt" to="483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"/>
                  </w:pict>
                </mc:Fallback>
              </mc:AlternateContent>
            </w:r>
            <w:r w:rsidR="00BF486B">
              <w:rPr>
                <w:b/>
                <w:bCs/>
                <w:sz w:val="28"/>
                <w:szCs w:val="28"/>
              </w:rPr>
              <w:t xml:space="preserve">  </w:t>
            </w:r>
          </w:p>
          <w:p w:rsidR="00257390" w:rsidRPr="00BF486B" w:rsidRDefault="00257390" w:rsidP="00400B58">
            <w:pPr>
              <w:spacing w:before="120"/>
              <w:rPr>
                <w:sz w:val="28"/>
                <w:szCs w:val="28"/>
                <w:cs/>
              </w:rPr>
            </w:pPr>
          </w:p>
          <w:p w:rsidR="00400B58" w:rsidRPr="00B85282" w:rsidRDefault="00400B58" w:rsidP="00400B58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BF486B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28B40D" wp14:editId="6F9055B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02895</wp:posOffset>
                      </wp:positionV>
                      <wp:extent cx="6119495" cy="0"/>
                      <wp:effectExtent l="0" t="0" r="1460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9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23.85pt" to="479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"/>
                  </w:pict>
                </mc:Fallback>
              </mc:AlternateContent>
            </w:r>
            <w:r w:rsidRPr="00BF486B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52C774" wp14:editId="61BAA2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6119495" cy="0"/>
                      <wp:effectExtent l="0" t="0" r="1460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9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6pt" to="481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"/>
                  </w:pict>
                </mc:Fallback>
              </mc:AlternateContent>
            </w:r>
            <w:r w:rsidRPr="00BF486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6D695B" w:rsidRPr="00B85282" w:rsidTr="00310B6F">
        <w:tc>
          <w:tcPr>
            <w:tcW w:w="10230" w:type="dxa"/>
            <w:gridSpan w:val="2"/>
          </w:tcPr>
          <w:p w:rsidR="006D695B" w:rsidRPr="00B85282" w:rsidRDefault="006D695B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ข้อมูลประกอบการพิจารณาขออนุมัติอบรม/สัมมนา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257390" w:rsidRPr="00B85282" w:rsidTr="00310B6F">
        <w:tc>
          <w:tcPr>
            <w:tcW w:w="4503" w:type="dxa"/>
          </w:tcPr>
          <w:p w:rsidR="00257390" w:rsidRPr="00B85282" w:rsidRDefault="00257390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อบรม/สัมมนาครั้งล่าสุด </w:t>
            </w:r>
            <w:r w:rsidRPr="00B85282">
              <w:rPr>
                <w:b/>
                <w:bCs/>
                <w:sz w:val="28"/>
                <w:szCs w:val="28"/>
              </w:rPr>
              <w:t xml:space="preserve">: </w:t>
            </w:r>
          </w:p>
          <w:p w:rsidR="00257390" w:rsidRDefault="00F7482F" w:rsidP="00B85282">
            <w:pPr>
              <w:spacing w:before="120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6F4711" wp14:editId="550649D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48285</wp:posOffset>
                      </wp:positionV>
                      <wp:extent cx="21336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9.55pt" to="209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BFBB9F" wp14:editId="628DB54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24510</wp:posOffset>
                      </wp:positionV>
                      <wp:extent cx="2519680" cy="0"/>
                      <wp:effectExtent l="0" t="0" r="1397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1.3pt" to="200.3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"/>
                  </w:pict>
                </mc:Fallback>
              </mc:AlternateContent>
            </w:r>
            <w:r w:rsidR="00257390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หลักสูตร </w:t>
            </w:r>
            <w:r w:rsidR="00257390" w:rsidRPr="00B85282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</w:t>
            </w:r>
          </w:p>
          <w:p w:rsidR="005A7D5A" w:rsidRDefault="005A7D5A" w:rsidP="00B85282">
            <w:pPr>
              <w:spacing w:before="120"/>
              <w:rPr>
                <w:sz w:val="28"/>
                <w:szCs w:val="28"/>
                <w:cs/>
              </w:rPr>
            </w:pPr>
          </w:p>
          <w:p w:rsidR="00257390" w:rsidRDefault="00400B58" w:rsidP="00B85282">
            <w:pPr>
              <w:spacing w:before="120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46CEBB" wp14:editId="5A75E188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51460</wp:posOffset>
                      </wp:positionV>
                      <wp:extent cx="1800000" cy="0"/>
                      <wp:effectExtent l="0" t="0" r="1016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9.8pt" to="197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"/>
                  </w:pict>
                </mc:Fallback>
              </mc:AlternateContent>
            </w:r>
            <w:r w:rsidR="00257390"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  <w:r w:rsidR="00257390" w:rsidRPr="00B85282">
              <w:rPr>
                <w:b/>
                <w:bCs/>
                <w:sz w:val="28"/>
                <w:szCs w:val="28"/>
              </w:rPr>
              <w:t xml:space="preserve">: </w:t>
            </w:r>
            <w:r w:rsidR="00F7482F">
              <w:rPr>
                <w:sz w:val="28"/>
                <w:szCs w:val="28"/>
              </w:rPr>
              <w:t xml:space="preserve">   </w:t>
            </w:r>
          </w:p>
          <w:p w:rsidR="00B85282" w:rsidRPr="00B85282" w:rsidRDefault="00B85282" w:rsidP="00B85282">
            <w:pPr>
              <w:spacing w:before="120"/>
              <w:rPr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B85282">
              <w:rPr>
                <w:b/>
                <w:bCs/>
                <w:sz w:val="28"/>
                <w:szCs w:val="28"/>
              </w:rPr>
              <w:sym w:font="Wingdings" w:char="F071"/>
            </w:r>
            <w:r w:rsidRPr="00B85282">
              <w:rPr>
                <w:b/>
                <w:bCs/>
                <w:sz w:val="28"/>
                <w:szCs w:val="28"/>
              </w:rPr>
              <w:t xml:space="preserve"> </w:t>
            </w:r>
            <w:r w:rsidRPr="00B85282">
              <w:rPr>
                <w:rFonts w:hint="cs"/>
                <w:sz w:val="28"/>
                <w:szCs w:val="28"/>
                <w:cs/>
              </w:rPr>
              <w:t>ไม่มีค่าลงทะเบียน</w:t>
            </w:r>
          </w:p>
          <w:p w:rsidR="006E4355" w:rsidRPr="006E4355" w:rsidRDefault="00B85282" w:rsidP="006E4355">
            <w:pPr>
              <w:spacing w:before="120"/>
              <w:rPr>
                <w:sz w:val="28"/>
                <w:szCs w:val="28"/>
                <w:cs/>
              </w:rPr>
            </w:pPr>
            <w:r w:rsidRPr="00B85282">
              <w:rPr>
                <w:b/>
                <w:bCs/>
                <w:sz w:val="28"/>
                <w:szCs w:val="28"/>
              </w:rPr>
              <w:t xml:space="preserve">     </w:t>
            </w:r>
            <w:r w:rsidRPr="00B85282">
              <w:rPr>
                <w:b/>
                <w:bCs/>
                <w:sz w:val="28"/>
                <w:szCs w:val="28"/>
              </w:rPr>
              <w:tab/>
              <w:t xml:space="preserve">      </w:t>
            </w:r>
            <w:r w:rsidRPr="00B85282">
              <w:rPr>
                <w:b/>
                <w:bCs/>
                <w:sz w:val="28"/>
                <w:szCs w:val="28"/>
              </w:rPr>
              <w:sym w:font="Wingdings" w:char="F071"/>
            </w:r>
            <w:r w:rsidRPr="00B85282">
              <w:rPr>
                <w:b/>
                <w:bCs/>
                <w:sz w:val="28"/>
                <w:szCs w:val="28"/>
              </w:rPr>
              <w:t xml:space="preserve"> </w:t>
            </w:r>
            <w:r w:rsidRPr="00B85282">
              <w:rPr>
                <w:rFonts w:hint="cs"/>
                <w:sz w:val="28"/>
                <w:szCs w:val="28"/>
                <w:cs/>
              </w:rPr>
              <w:t>มีค่าลงทะเบียน .......................บาท</w:t>
            </w:r>
          </w:p>
        </w:tc>
        <w:tc>
          <w:tcPr>
            <w:tcW w:w="5727" w:type="dxa"/>
          </w:tcPr>
          <w:p w:rsidR="00257390" w:rsidRPr="002C6460" w:rsidRDefault="00257390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ภาระงานในช่วงเวลาขออนุมัติเข้าร่วมอบรม/สัมมนา </w:t>
            </w:r>
            <w:r w:rsidRPr="00B85282">
              <w:rPr>
                <w:b/>
                <w:bCs/>
                <w:sz w:val="28"/>
                <w:szCs w:val="28"/>
              </w:rPr>
              <w:t>:</w:t>
            </w:r>
            <w:r w:rsidR="002C6460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r w:rsidR="002C6460">
              <w:rPr>
                <w:rFonts w:hint="cs"/>
                <w:b/>
                <w:bCs/>
                <w:sz w:val="28"/>
                <w:szCs w:val="28"/>
                <w:cs/>
              </w:rPr>
              <w:t>(ต้องระบุ)</w:t>
            </w:r>
          </w:p>
          <w:bookmarkEnd w:id="0"/>
          <w:p w:rsidR="008A6016" w:rsidRPr="00AD5EBC" w:rsidRDefault="00F7482F" w:rsidP="005A7D5A">
            <w:pPr>
              <w:spacing w:before="120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5D6236" wp14:editId="128D81B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47015</wp:posOffset>
                      </wp:positionV>
                      <wp:extent cx="3419475" cy="0"/>
                      <wp:effectExtent l="0" t="0" r="9525" b="19050"/>
                      <wp:wrapNone/>
                      <wp:docPr id="289" name="Straight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9.45pt" to="270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35D8F2" wp14:editId="7BD08F1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42365</wp:posOffset>
                      </wp:positionV>
                      <wp:extent cx="3419475" cy="0"/>
                      <wp:effectExtent l="0" t="0" r="9525" b="19050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9.95pt" to="270.4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B0E0A4C" wp14:editId="34ADCE3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37565</wp:posOffset>
                      </wp:positionV>
                      <wp:extent cx="3419475" cy="0"/>
                      <wp:effectExtent l="0" t="0" r="9525" b="19050"/>
                      <wp:wrapNone/>
                      <wp:docPr id="294" name="Straight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65.95pt" to="270.1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CCEE33" wp14:editId="72DAC25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99540</wp:posOffset>
                      </wp:positionV>
                      <wp:extent cx="3420000" cy="0"/>
                      <wp:effectExtent l="0" t="0" r="9525" b="1905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10.2pt" to="270.1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57B40C" wp14:editId="49A2E86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23240</wp:posOffset>
                      </wp:positionV>
                      <wp:extent cx="3420000" cy="0"/>
                      <wp:effectExtent l="0" t="0" r="9525" b="19050"/>
                      <wp:wrapNone/>
                      <wp:docPr id="292" name="Straight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41.2pt" to="271.6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64873" w:rsidRPr="00B85282" w:rsidTr="00310B6F">
        <w:tc>
          <w:tcPr>
            <w:tcW w:w="10230" w:type="dxa"/>
            <w:gridSpan w:val="2"/>
            <w:tcBorders>
              <w:bottom w:val="single" w:sz="4" w:space="0" w:color="auto"/>
            </w:tcBorders>
          </w:tcPr>
          <w:p w:rsidR="00AD5EBC" w:rsidRPr="00B85282" w:rsidRDefault="00164873" w:rsidP="00B85282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85282">
              <w:rPr>
                <w:b/>
                <w:bCs/>
                <w:sz w:val="28"/>
                <w:szCs w:val="28"/>
                <w:cs/>
              </w:rPr>
              <w:tab/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ab/>
            </w:r>
            <w:r w:rsidRPr="00B85282">
              <w:rPr>
                <w:b/>
                <w:bCs/>
                <w:sz w:val="28"/>
                <w:szCs w:val="28"/>
                <w:cs/>
              </w:rPr>
              <w:tab/>
            </w:r>
          </w:p>
          <w:p w:rsidR="00164873" w:rsidRPr="00B85282" w:rsidRDefault="00164873" w:rsidP="00B8528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ลงนาม  </w:t>
            </w:r>
            <w:r w:rsidRPr="00B85282">
              <w:rPr>
                <w:rFonts w:hint="cs"/>
                <w:sz w:val="28"/>
                <w:szCs w:val="28"/>
                <w:cs/>
              </w:rPr>
              <w:t>............................................</w:t>
            </w:r>
            <w:r w:rsidRPr="00B85282">
              <w:rPr>
                <w:rFonts w:hint="cs"/>
                <w:b/>
                <w:bCs/>
                <w:sz w:val="28"/>
                <w:szCs w:val="28"/>
                <w:cs/>
              </w:rPr>
              <w:t xml:space="preserve"> (ผู้สมัคร)</w:t>
            </w:r>
          </w:p>
          <w:p w:rsidR="00164873" w:rsidRPr="00B85282" w:rsidRDefault="00164873" w:rsidP="00B85282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85282">
              <w:rPr>
                <w:sz w:val="28"/>
                <w:szCs w:val="28"/>
                <w:cs/>
              </w:rPr>
              <w:tab/>
            </w:r>
            <w:r w:rsidRPr="00B85282">
              <w:rPr>
                <w:rFonts w:hint="cs"/>
                <w:sz w:val="28"/>
                <w:szCs w:val="28"/>
                <w:cs/>
              </w:rPr>
              <w:tab/>
            </w:r>
            <w:r w:rsidRPr="00B85282">
              <w:rPr>
                <w:sz w:val="28"/>
                <w:szCs w:val="28"/>
                <w:cs/>
              </w:rPr>
              <w:tab/>
            </w:r>
            <w:r w:rsidRPr="00B85282">
              <w:rPr>
                <w:rFonts w:hint="cs"/>
                <w:sz w:val="28"/>
                <w:szCs w:val="28"/>
                <w:cs/>
              </w:rPr>
              <w:tab/>
              <w:t xml:space="preserve">      </w:t>
            </w:r>
            <w:r w:rsidR="008A6016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Pr="00B85282">
              <w:rPr>
                <w:rFonts w:hint="cs"/>
                <w:sz w:val="28"/>
                <w:szCs w:val="28"/>
                <w:cs/>
              </w:rPr>
              <w:t xml:space="preserve"> ............./................../..............</w:t>
            </w:r>
            <w:r w:rsidRPr="00B85282">
              <w:rPr>
                <w:sz w:val="28"/>
                <w:szCs w:val="28"/>
                <w:cs/>
              </w:rPr>
              <w:tab/>
            </w:r>
            <w:r w:rsidRPr="00B85282">
              <w:rPr>
                <w:rFonts w:hint="cs"/>
                <w:sz w:val="28"/>
                <w:szCs w:val="28"/>
                <w:cs/>
              </w:rPr>
              <w:tab/>
            </w:r>
          </w:p>
        </w:tc>
      </w:tr>
    </w:tbl>
    <w:p w:rsidR="00492498" w:rsidRDefault="00492498" w:rsidP="00B85282">
      <w:pPr>
        <w:spacing w:after="0"/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415"/>
        <w:gridCol w:w="1076"/>
        <w:gridCol w:w="634"/>
        <w:gridCol w:w="434"/>
        <w:gridCol w:w="5371"/>
      </w:tblGrid>
      <w:tr w:rsidR="006D695B" w:rsidRPr="002561E3" w:rsidTr="00C014D9">
        <w:tc>
          <w:tcPr>
            <w:tcW w:w="10206" w:type="dxa"/>
            <w:gridSpan w:val="6"/>
            <w:shd w:val="clear" w:color="auto" w:fill="A6A6A6" w:themeFill="background1" w:themeFillShade="A6"/>
          </w:tcPr>
          <w:p w:rsidR="006D695B" w:rsidRPr="005F45EE" w:rsidRDefault="00F7482F" w:rsidP="00B47943">
            <w:pPr>
              <w:rPr>
                <w:b/>
                <w:bCs/>
                <w:sz w:val="28"/>
                <w:szCs w:val="28"/>
                <w:cs/>
              </w:rPr>
            </w:pPr>
            <w:r w:rsidRPr="00501E1B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320F01" wp14:editId="5C765A06">
                      <wp:simplePos x="0" y="0"/>
                      <wp:positionH relativeFrom="column">
                        <wp:posOffset>5768340</wp:posOffset>
                      </wp:positionH>
                      <wp:positionV relativeFrom="paragraph">
                        <wp:posOffset>-309245</wp:posOffset>
                      </wp:positionV>
                      <wp:extent cx="685800" cy="27622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E1B" w:rsidRPr="00501E1B" w:rsidRDefault="00501E1B" w:rsidP="00501E1B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501E1B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อบรม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454.2pt;margin-top:-24.35pt;width:5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" strokecolor="window">
                      <v:textbox>
                        <w:txbxContent>
                          <w:p w:rsidR="00501E1B" w:rsidRPr="00501E1B" w:rsidRDefault="00501E1B" w:rsidP="00501E1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01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อบรม </w:t>
                            </w:r>
                            <w:r w:rsidRPr="00501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95B"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ส่วนที่ 2 </w:t>
            </w:r>
            <w:r w:rsidR="006D695B" w:rsidRPr="005F45EE">
              <w:rPr>
                <w:b/>
                <w:bCs/>
                <w:sz w:val="28"/>
                <w:szCs w:val="28"/>
              </w:rPr>
              <w:t xml:space="preserve">: </w:t>
            </w:r>
            <w:r w:rsidR="0047151B" w:rsidRPr="005F45EE">
              <w:rPr>
                <w:rFonts w:hint="cs"/>
                <w:b/>
                <w:bCs/>
                <w:sz w:val="28"/>
                <w:szCs w:val="28"/>
                <w:cs/>
              </w:rPr>
              <w:t>ความคิดเห็น</w:t>
            </w:r>
            <w:r w:rsidR="00B47943">
              <w:rPr>
                <w:rFonts w:hint="cs"/>
                <w:b/>
                <w:bCs/>
                <w:sz w:val="28"/>
                <w:szCs w:val="28"/>
                <w:cs/>
              </w:rPr>
              <w:t>ผู้บังคับบัญชา</w:t>
            </w:r>
          </w:p>
        </w:tc>
      </w:tr>
      <w:tr w:rsidR="00164873" w:rsidRPr="005F45EE" w:rsidTr="00C014D9">
        <w:tc>
          <w:tcPr>
            <w:tcW w:w="10206" w:type="dxa"/>
            <w:gridSpan w:val="6"/>
          </w:tcPr>
          <w:p w:rsidR="00164873" w:rsidRPr="005F45EE" w:rsidRDefault="00164873" w:rsidP="00B85282">
            <w:pPr>
              <w:rPr>
                <w:sz w:val="28"/>
                <w:szCs w:val="28"/>
              </w:rPr>
            </w:pPr>
            <w:r w:rsidRPr="005F45EE">
              <w:rPr>
                <w:b/>
                <w:bCs/>
                <w:sz w:val="28"/>
                <w:szCs w:val="28"/>
                <w:cs/>
              </w:rPr>
              <w:tab/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พิจารณาตามประเด็น ดังนี้</w:t>
            </w:r>
          </w:p>
          <w:p w:rsidR="00164873" w:rsidRPr="005F45EE" w:rsidRDefault="00164873" w:rsidP="00B85282">
            <w:pPr>
              <w:rPr>
                <w:sz w:val="28"/>
                <w:szCs w:val="28"/>
                <w:cs/>
              </w:rPr>
            </w:pPr>
            <w:r w:rsidRPr="005F45EE">
              <w:rPr>
                <w:sz w:val="28"/>
                <w:szCs w:val="28"/>
              </w:rPr>
              <w:t xml:space="preserve">1. </w:t>
            </w:r>
            <w:r w:rsidRPr="005F45EE">
              <w:rPr>
                <w:rFonts w:hint="cs"/>
                <w:sz w:val="28"/>
                <w:szCs w:val="28"/>
                <w:cs/>
              </w:rPr>
              <w:t>เ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กี่ยวข้องกับภาระงานที่ปฏิบัติโดยตรง</w:t>
            </w:r>
            <w:r w:rsidRPr="005F45EE">
              <w:rPr>
                <w:sz w:val="28"/>
                <w:szCs w:val="28"/>
              </w:rPr>
              <w:t xml:space="preserve"> </w:t>
            </w:r>
            <w:r w:rsidRPr="005F45EE">
              <w:rPr>
                <w:rFonts w:hint="cs"/>
                <w:sz w:val="28"/>
                <w:szCs w:val="28"/>
                <w:cs/>
              </w:rPr>
              <w:t>สามารถนำมา</w:t>
            </w:r>
            <w:r w:rsidR="00304DFC" w:rsidRPr="005F45EE">
              <w:rPr>
                <w:rFonts w:hint="cs"/>
                <w:sz w:val="28"/>
                <w:szCs w:val="28"/>
                <w:cs/>
              </w:rPr>
              <w:t>ปรับใช้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หรือพัฒนา</w:t>
            </w:r>
            <w:r w:rsidR="00304DFC" w:rsidRPr="005F45EE">
              <w:rPr>
                <w:rFonts w:hint="cs"/>
                <w:sz w:val="28"/>
                <w:szCs w:val="28"/>
                <w:cs/>
              </w:rPr>
              <w:t>การปฏิบัติงาน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ให้มีประสิทธิภาพมากขึ้น</w:t>
            </w:r>
          </w:p>
          <w:p w:rsidR="00164873" w:rsidRPr="005F45EE" w:rsidRDefault="00164873" w:rsidP="00B85282">
            <w:pPr>
              <w:rPr>
                <w:sz w:val="28"/>
                <w:szCs w:val="28"/>
              </w:rPr>
            </w:pPr>
            <w:r w:rsidRPr="005F45EE">
              <w:rPr>
                <w:sz w:val="28"/>
                <w:szCs w:val="28"/>
              </w:rPr>
              <w:t>2.</w:t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ไม่กระทบกับภาระงานในช่วงเวลาที่อบรม/สัมมนา</w:t>
            </w:r>
          </w:p>
          <w:p w:rsidR="006E4355" w:rsidRPr="005F45EE" w:rsidRDefault="00164873" w:rsidP="00206902">
            <w:pPr>
              <w:jc w:val="both"/>
              <w:rPr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 xml:space="preserve">3. 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กรณีไม่เกี่ยวข้องกับภาระงานโดยตรง แต่</w:t>
            </w:r>
            <w:r w:rsidRPr="005F45EE">
              <w:rPr>
                <w:rFonts w:hint="cs"/>
                <w:sz w:val="28"/>
                <w:szCs w:val="28"/>
                <w:cs/>
              </w:rPr>
              <w:t>สามารถนำ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ความรู้ที่ได้</w:t>
            </w:r>
            <w:r w:rsidRPr="005F45EE">
              <w:rPr>
                <w:rFonts w:hint="cs"/>
                <w:sz w:val="28"/>
                <w:szCs w:val="28"/>
                <w:cs/>
              </w:rPr>
              <w:t>มา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พัฒนาสมรรถนะ (</w:t>
            </w:r>
            <w:r w:rsidR="00206902" w:rsidRPr="005F45EE">
              <w:rPr>
                <w:sz w:val="28"/>
                <w:szCs w:val="28"/>
              </w:rPr>
              <w:t xml:space="preserve">Competency) </w:t>
            </w:r>
            <w:r w:rsidR="005F45EE">
              <w:rPr>
                <w:rFonts w:hint="cs"/>
                <w:sz w:val="28"/>
                <w:szCs w:val="28"/>
                <w:cs/>
              </w:rPr>
              <w:t>ต่างๆ ที่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จำเป็นได้</w:t>
            </w:r>
          </w:p>
        </w:tc>
      </w:tr>
      <w:tr w:rsidR="006D695B" w:rsidRPr="002561E3" w:rsidTr="00C014D9">
        <w:tc>
          <w:tcPr>
            <w:tcW w:w="4401" w:type="dxa"/>
            <w:gridSpan w:val="4"/>
            <w:tcBorders>
              <w:bottom w:val="single" w:sz="4" w:space="0" w:color="auto"/>
            </w:tcBorders>
          </w:tcPr>
          <w:p w:rsidR="00206902" w:rsidRPr="005F45EE" w:rsidRDefault="00206902" w:rsidP="00B85282">
            <w:pPr>
              <w:rPr>
                <w:b/>
                <w:bCs/>
                <w:sz w:val="28"/>
                <w:szCs w:val="28"/>
              </w:rPr>
            </w:pPr>
          </w:p>
          <w:p w:rsidR="006D695B" w:rsidRPr="005F45EE" w:rsidRDefault="006D695B" w:rsidP="00B85282">
            <w:pPr>
              <w:rPr>
                <w:sz w:val="28"/>
                <w:szCs w:val="28"/>
              </w:rPr>
            </w:pPr>
            <w:r w:rsidRPr="005F45EE">
              <w:rPr>
                <w:b/>
                <w:bCs/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>อนุญาต</w:t>
            </w:r>
          </w:p>
          <w:p w:rsidR="006D695B" w:rsidRPr="005F45EE" w:rsidRDefault="006D695B" w:rsidP="00B85282">
            <w:pPr>
              <w:rPr>
                <w:sz w:val="28"/>
                <w:szCs w:val="28"/>
              </w:rPr>
            </w:pPr>
            <w:r w:rsidRPr="005F45EE">
              <w:rPr>
                <w:b/>
                <w:bCs/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>ไม่อนุญาต</w:t>
            </w:r>
          </w:p>
          <w:p w:rsidR="00206902" w:rsidRPr="00DF5F6F" w:rsidRDefault="00206902" w:rsidP="00B85282">
            <w:pPr>
              <w:rPr>
                <w:sz w:val="16"/>
                <w:szCs w:val="16"/>
              </w:rPr>
            </w:pPr>
          </w:p>
          <w:p w:rsidR="006E4355" w:rsidRPr="005F45EE" w:rsidRDefault="006E4355" w:rsidP="006E4355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      </w:t>
            </w:r>
            <w:r w:rsidR="00206902"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ลงนาม  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...........</w:t>
            </w:r>
            <w:r w:rsidR="0047151B" w:rsidRPr="005F45EE">
              <w:rPr>
                <w:rFonts w:hint="cs"/>
                <w:sz w:val="28"/>
                <w:szCs w:val="28"/>
                <w:cs/>
              </w:rPr>
              <w:t>............................</w:t>
            </w:r>
            <w:r w:rsidR="00206902"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(</w:t>
            </w:r>
            <w:r w:rsidR="005B2BDE" w:rsidRPr="005F45EE">
              <w:rPr>
                <w:rFonts w:hint="cs"/>
                <w:b/>
                <w:bCs/>
                <w:sz w:val="28"/>
                <w:szCs w:val="28"/>
                <w:cs/>
              </w:rPr>
              <w:t>หัวหน้าฝ่าย</w:t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:rsidR="00206902" w:rsidRPr="005F45EE" w:rsidRDefault="006E4355" w:rsidP="00F8158B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ab/>
              <w:t xml:space="preserve">    </w:t>
            </w:r>
            <w:r w:rsidR="00F8158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........./................../............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6D695B" w:rsidRPr="005F45EE" w:rsidRDefault="006D695B" w:rsidP="00B85282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ความเห็นเพิ่มเติม </w:t>
            </w:r>
            <w:r w:rsidRPr="005F45EE">
              <w:rPr>
                <w:b/>
                <w:bCs/>
                <w:sz w:val="28"/>
                <w:szCs w:val="28"/>
              </w:rPr>
              <w:t xml:space="preserve">: </w:t>
            </w:r>
            <w:r w:rsidR="005A7D5A">
              <w:rPr>
                <w:rFonts w:hint="cs"/>
                <w:b/>
                <w:bCs/>
                <w:sz w:val="28"/>
                <w:szCs w:val="28"/>
                <w:cs/>
              </w:rPr>
              <w:t>(ต้องระบุ)</w:t>
            </w:r>
          </w:p>
          <w:p w:rsidR="006D695B" w:rsidRPr="005F45EE" w:rsidRDefault="006D695B" w:rsidP="00B8528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</w:t>
            </w:r>
            <w:r w:rsidRPr="005F45EE">
              <w:rPr>
                <w:rFonts w:hint="cs"/>
                <w:sz w:val="28"/>
                <w:szCs w:val="28"/>
                <w:cs/>
              </w:rPr>
              <w:t>.......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Pr="005F45EE">
              <w:rPr>
                <w:rFonts w:hint="cs"/>
                <w:sz w:val="28"/>
                <w:szCs w:val="28"/>
                <w:cs/>
              </w:rPr>
              <w:t>..................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</w:t>
            </w:r>
            <w:r w:rsidRPr="005F45EE">
              <w:rPr>
                <w:rFonts w:hint="cs"/>
                <w:sz w:val="28"/>
                <w:szCs w:val="28"/>
                <w:cs/>
              </w:rPr>
              <w:t>.......</w:t>
            </w:r>
          </w:p>
          <w:p w:rsidR="006D695B" w:rsidRPr="005F45EE" w:rsidRDefault="006D695B" w:rsidP="00B8528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</w:t>
            </w:r>
            <w:r w:rsidRPr="005F45EE">
              <w:rPr>
                <w:rFonts w:hint="cs"/>
                <w:sz w:val="28"/>
                <w:szCs w:val="28"/>
                <w:cs/>
              </w:rPr>
              <w:t>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="00206902" w:rsidRPr="005F45EE">
              <w:rPr>
                <w:rFonts w:hint="cs"/>
                <w:sz w:val="28"/>
                <w:szCs w:val="28"/>
                <w:cs/>
              </w:rPr>
              <w:t>.</w:t>
            </w:r>
            <w:r w:rsidRPr="005F45EE">
              <w:rPr>
                <w:rFonts w:hint="cs"/>
                <w:sz w:val="28"/>
                <w:szCs w:val="28"/>
                <w:cs/>
              </w:rPr>
              <w:t>.......</w:t>
            </w:r>
          </w:p>
          <w:p w:rsidR="00206902" w:rsidRPr="005F45EE" w:rsidRDefault="00206902" w:rsidP="0020690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Pr="005F45EE">
              <w:rPr>
                <w:rFonts w:hint="cs"/>
                <w:sz w:val="28"/>
                <w:szCs w:val="28"/>
                <w:cs/>
              </w:rPr>
              <w:t>.</w:t>
            </w:r>
          </w:p>
          <w:p w:rsidR="00206902" w:rsidRPr="005F45EE" w:rsidRDefault="00206902" w:rsidP="0020690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............................................................................................</w:t>
            </w:r>
            <w:r w:rsidR="008A6016" w:rsidRPr="005F45EE">
              <w:rPr>
                <w:rFonts w:hint="cs"/>
                <w:sz w:val="28"/>
                <w:szCs w:val="28"/>
                <w:cs/>
              </w:rPr>
              <w:t>...................</w:t>
            </w:r>
            <w:r w:rsidRPr="005F45EE">
              <w:rPr>
                <w:rFonts w:hint="cs"/>
                <w:sz w:val="28"/>
                <w:szCs w:val="28"/>
                <w:cs/>
              </w:rPr>
              <w:t>.</w:t>
            </w:r>
          </w:p>
        </w:tc>
      </w:tr>
      <w:tr w:rsidR="00492498" w:rsidRPr="002561E3" w:rsidTr="00C014D9"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92498" w:rsidRPr="005F45EE" w:rsidRDefault="00492498" w:rsidP="00B85282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ส่วนที่ 3</w:t>
            </w:r>
            <w:r w:rsidRPr="005F45EE">
              <w:rPr>
                <w:b/>
                <w:bCs/>
                <w:sz w:val="28"/>
                <w:szCs w:val="28"/>
              </w:rPr>
              <w:t xml:space="preserve"> : </w:t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ข้อมูลประกอบการพิจารณา (งานพัฒนาบุคลากร สนท.)</w:t>
            </w:r>
          </w:p>
        </w:tc>
      </w:tr>
      <w:tr w:rsidR="00492498" w:rsidRPr="002561E3" w:rsidTr="00C014D9">
        <w:tc>
          <w:tcPr>
            <w:tcW w:w="4835" w:type="dxa"/>
            <w:gridSpan w:val="5"/>
            <w:shd w:val="clear" w:color="auto" w:fill="auto"/>
          </w:tcPr>
          <w:p w:rsidR="00492498" w:rsidRPr="005F45EE" w:rsidRDefault="00D46594" w:rsidP="00B85282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ข้อมูล</w:t>
            </w:r>
            <w:r w:rsidR="006E4355"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6E4355" w:rsidRPr="005F45EE">
              <w:rPr>
                <w:b/>
                <w:bCs/>
                <w:sz w:val="28"/>
                <w:szCs w:val="28"/>
              </w:rPr>
              <w:t>:</w:t>
            </w:r>
          </w:p>
          <w:p w:rsidR="00D46594" w:rsidRPr="005F45EE" w:rsidRDefault="00D46594" w:rsidP="00B85282">
            <w:pPr>
              <w:rPr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 xml:space="preserve">รวมจำนวนชั่วโมงอบรมในปีงบประมาณ </w:t>
            </w:r>
            <w:r w:rsidR="00B25C7D" w:rsidRPr="005F45EE">
              <w:rPr>
                <w:rFonts w:hint="cs"/>
                <w:sz w:val="28"/>
                <w:szCs w:val="28"/>
                <w:cs/>
              </w:rPr>
              <w:t xml:space="preserve">พ.ศ. </w:t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............ </w:t>
            </w:r>
            <w:r w:rsidR="00B25C7D" w:rsidRPr="005F45EE">
              <w:rPr>
                <w:rFonts w:hint="cs"/>
                <w:sz w:val="28"/>
                <w:szCs w:val="28"/>
                <w:cs/>
              </w:rPr>
              <w:t xml:space="preserve">ทั้งสิ้น เป็น ............... </w:t>
            </w:r>
            <w:r w:rsidRPr="005F45EE">
              <w:rPr>
                <w:rFonts w:hint="cs"/>
                <w:sz w:val="28"/>
                <w:szCs w:val="28"/>
                <w:cs/>
              </w:rPr>
              <w:t>ชั่วโมง</w:t>
            </w:r>
          </w:p>
          <w:p w:rsidR="00B25C7D" w:rsidRPr="005F45EE" w:rsidRDefault="00B25C7D" w:rsidP="00B85282">
            <w:pPr>
              <w:rPr>
                <w:sz w:val="28"/>
                <w:szCs w:val="28"/>
              </w:rPr>
            </w:pPr>
            <w:r w:rsidRPr="005F45EE">
              <w:rPr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หลักสูตรมีประโยชน์นำมาปรับใช้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>และพัฒนาตนเองได้</w:t>
            </w:r>
          </w:p>
          <w:p w:rsidR="0059563E" w:rsidRPr="005F45EE" w:rsidRDefault="0059563E" w:rsidP="00B85282">
            <w:pPr>
              <w:rPr>
                <w:sz w:val="28"/>
                <w:szCs w:val="28"/>
                <w:cs/>
              </w:rPr>
            </w:pPr>
            <w:r w:rsidRPr="005F45EE">
              <w:rPr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เห็นควรสนับสนุนงบประมาณ</w:t>
            </w:r>
            <w:r w:rsidR="0047151B" w:rsidRPr="005F45EE">
              <w:rPr>
                <w:rFonts w:hint="cs"/>
                <w:sz w:val="28"/>
                <w:szCs w:val="28"/>
                <w:cs/>
              </w:rPr>
              <w:t>จาก</w:t>
            </w:r>
          </w:p>
          <w:p w:rsidR="00F8158B" w:rsidRDefault="0059563E" w:rsidP="00B85282">
            <w:pPr>
              <w:rPr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5F45EE">
              <w:rPr>
                <w:rFonts w:hint="cs"/>
                <w:sz w:val="28"/>
                <w:szCs w:val="28"/>
              </w:rPr>
              <w:sym w:font="Wingdings" w:char="F071"/>
            </w:r>
            <w:r w:rsidR="005F45EE" w:rsidRPr="005F45EE">
              <w:rPr>
                <w:rFonts w:hint="cs"/>
                <w:spacing w:val="-6"/>
                <w:sz w:val="28"/>
                <w:szCs w:val="28"/>
                <w:cs/>
              </w:rPr>
              <w:t xml:space="preserve"> กิจกรรมเติมความรู้ ภายใต้ชื่อ </w:t>
            </w:r>
            <w:r w:rsidR="005F45EE" w:rsidRPr="005F45EE">
              <w:rPr>
                <w:spacing w:val="-6"/>
                <w:sz w:val="28"/>
                <w:szCs w:val="28"/>
              </w:rPr>
              <w:t xml:space="preserve">I Know </w:t>
            </w:r>
            <w:r w:rsidR="005F45EE" w:rsidRPr="005F45EE">
              <w:rPr>
                <w:rFonts w:hint="cs"/>
                <w:spacing w:val="-6"/>
                <w:sz w:val="28"/>
                <w:szCs w:val="28"/>
                <w:cs/>
              </w:rPr>
              <w:t>ปีละ 1 ครั้ง</w:t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9563E" w:rsidRPr="005F45EE" w:rsidRDefault="00F8158B" w:rsidP="00B8528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 xml:space="preserve">คนละ </w:t>
            </w:r>
            <w:r w:rsidR="00D25CC3">
              <w:rPr>
                <w:sz w:val="28"/>
                <w:szCs w:val="28"/>
              </w:rPr>
              <w:t>3</w:t>
            </w:r>
            <w:r w:rsidR="0059563E" w:rsidRPr="005F45EE">
              <w:rPr>
                <w:rFonts w:hint="cs"/>
                <w:sz w:val="28"/>
                <w:szCs w:val="28"/>
                <w:cs/>
              </w:rPr>
              <w:t>,000 บาท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 w:rsidR="00DF5F6F">
              <w:rPr>
                <w:rFonts w:hint="cs"/>
                <w:sz w:val="28"/>
                <w:szCs w:val="28"/>
                <w:cs/>
              </w:rPr>
              <w:t xml:space="preserve"> ........................... บาท</w:t>
            </w:r>
          </w:p>
          <w:p w:rsidR="0059563E" w:rsidRDefault="0059563E" w:rsidP="00B85282">
            <w:pPr>
              <w:rPr>
                <w:sz w:val="28"/>
                <w:szCs w:val="28"/>
              </w:rPr>
            </w:pPr>
            <w:r w:rsidRPr="005F45EE">
              <w:rPr>
                <w:sz w:val="28"/>
                <w:szCs w:val="28"/>
              </w:rPr>
              <w:t xml:space="preserve">     </w:t>
            </w:r>
            <w:r w:rsidRPr="005F45EE">
              <w:rPr>
                <w:rFonts w:hint="cs"/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โครงการพัฒนาบุคลากรส่วนงบประมาณ ค่าลงทะเบียน</w:t>
            </w:r>
          </w:p>
          <w:p w:rsidR="00DF5F6F" w:rsidRPr="005F45EE" w:rsidRDefault="00DF5F6F" w:rsidP="00B85282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……………………….. </w:t>
            </w:r>
            <w:r>
              <w:rPr>
                <w:rFonts w:hint="cs"/>
                <w:sz w:val="28"/>
                <w:szCs w:val="28"/>
                <w:cs/>
              </w:rPr>
              <w:t>บาท</w:t>
            </w:r>
          </w:p>
          <w:p w:rsidR="0047151B" w:rsidRPr="00DF5F6F" w:rsidRDefault="0047151B" w:rsidP="00F34C4F">
            <w:pPr>
              <w:rPr>
                <w:b/>
                <w:bCs/>
                <w:sz w:val="16"/>
                <w:szCs w:val="16"/>
              </w:rPr>
            </w:pP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      ลงนาม  </w:t>
            </w:r>
            <w:r w:rsidRPr="005F45EE">
              <w:rPr>
                <w:rFonts w:hint="cs"/>
                <w:sz w:val="28"/>
                <w:szCs w:val="28"/>
                <w:cs/>
              </w:rPr>
              <w:t>................................</w:t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 (งานพัฒนาบุคลากร)</w:t>
            </w:r>
          </w:p>
          <w:p w:rsidR="00F34C4F" w:rsidRPr="005F45EE" w:rsidRDefault="00F34C4F" w:rsidP="00F34C4F">
            <w:pPr>
              <w:rPr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ab/>
              <w:t xml:space="preserve">  ............./................../............</w:t>
            </w:r>
          </w:p>
        </w:tc>
        <w:tc>
          <w:tcPr>
            <w:tcW w:w="5371" w:type="dxa"/>
            <w:shd w:val="clear" w:color="auto" w:fill="auto"/>
          </w:tcPr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 xml:space="preserve">กรณีมีความเห็นเพิ่มเติม </w:t>
            </w:r>
            <w:r w:rsidRPr="005F45EE">
              <w:rPr>
                <w:b/>
                <w:bCs/>
                <w:sz w:val="28"/>
                <w:szCs w:val="28"/>
              </w:rPr>
              <w:t xml:space="preserve">: 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</w:t>
            </w:r>
            <w:r w:rsidRPr="005F45EE">
              <w:rPr>
                <w:rFonts w:hint="cs"/>
                <w:sz w:val="28"/>
                <w:szCs w:val="28"/>
                <w:cs/>
              </w:rPr>
              <w:t>....................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</w:t>
            </w:r>
            <w:r w:rsidRPr="005F45EE">
              <w:rPr>
                <w:rFonts w:hint="cs"/>
                <w:sz w:val="28"/>
                <w:szCs w:val="28"/>
                <w:cs/>
              </w:rPr>
              <w:t>...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Pr="005F45EE">
              <w:rPr>
                <w:rFonts w:hint="cs"/>
                <w:sz w:val="28"/>
                <w:szCs w:val="28"/>
                <w:cs/>
              </w:rPr>
              <w:t>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..</w:t>
            </w: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</w:t>
            </w:r>
            <w:r w:rsidR="00F8158B">
              <w:rPr>
                <w:rFonts w:hint="cs"/>
                <w:sz w:val="28"/>
                <w:szCs w:val="28"/>
                <w:cs/>
              </w:rPr>
              <w:t>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</w:t>
            </w:r>
          </w:p>
          <w:p w:rsidR="00492498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</w:t>
            </w:r>
          </w:p>
          <w:p w:rsidR="00F34C4F" w:rsidRPr="005F45EE" w:rsidRDefault="00F34C4F" w:rsidP="00F34C4F">
            <w:pPr>
              <w:rPr>
                <w:b/>
                <w:bCs/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</w:t>
            </w:r>
          </w:p>
          <w:p w:rsidR="00F34C4F" w:rsidRPr="005F45EE" w:rsidRDefault="00F34C4F" w:rsidP="00F8158B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...........</w:t>
            </w:r>
            <w:r w:rsidR="00F8158B">
              <w:rPr>
                <w:rFonts w:hint="cs"/>
                <w:sz w:val="28"/>
                <w:szCs w:val="28"/>
                <w:cs/>
              </w:rPr>
              <w:t>.......</w:t>
            </w:r>
            <w:r w:rsidR="00C014D9" w:rsidRPr="005F45EE">
              <w:rPr>
                <w:rFonts w:hint="cs"/>
                <w:sz w:val="28"/>
                <w:szCs w:val="28"/>
                <w:cs/>
              </w:rPr>
              <w:t>..</w:t>
            </w:r>
          </w:p>
        </w:tc>
      </w:tr>
      <w:tr w:rsidR="008A6016" w:rsidRPr="00F34C4F" w:rsidTr="00C014D9">
        <w:tc>
          <w:tcPr>
            <w:tcW w:w="4835" w:type="dxa"/>
            <w:gridSpan w:val="5"/>
            <w:shd w:val="pct30" w:color="auto" w:fill="auto"/>
          </w:tcPr>
          <w:p w:rsidR="008A6016" w:rsidRPr="005F45EE" w:rsidRDefault="008A6016" w:rsidP="00B85282">
            <w:pPr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ส่วนที่ 4</w:t>
            </w:r>
            <w:r w:rsidRPr="005F45EE">
              <w:rPr>
                <w:b/>
                <w:bCs/>
                <w:sz w:val="28"/>
                <w:szCs w:val="28"/>
              </w:rPr>
              <w:t xml:space="preserve"> : </w:t>
            </w: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ข้อมูลงบประมาณ (งานงบประมาณ สนท.)</w:t>
            </w:r>
          </w:p>
        </w:tc>
        <w:tc>
          <w:tcPr>
            <w:tcW w:w="5371" w:type="dxa"/>
            <w:shd w:val="pct30" w:color="auto" w:fill="auto"/>
          </w:tcPr>
          <w:p w:rsidR="008A6016" w:rsidRPr="005F45EE" w:rsidRDefault="008A6016" w:rsidP="008A601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F45EE">
              <w:rPr>
                <w:rFonts w:hint="cs"/>
                <w:b/>
                <w:bCs/>
                <w:sz w:val="28"/>
                <w:szCs w:val="28"/>
                <w:cs/>
              </w:rPr>
              <w:t>ผู้บริหารสำนัก</w:t>
            </w:r>
          </w:p>
        </w:tc>
      </w:tr>
      <w:tr w:rsidR="0047151B" w:rsidRPr="00F34C4F" w:rsidTr="00C014D9">
        <w:tc>
          <w:tcPr>
            <w:tcW w:w="4835" w:type="dxa"/>
            <w:gridSpan w:val="5"/>
            <w:shd w:val="clear" w:color="auto" w:fill="auto"/>
          </w:tcPr>
          <w:p w:rsidR="0047151B" w:rsidRPr="0055465B" w:rsidRDefault="0047151B" w:rsidP="008A6016">
            <w:pPr>
              <w:spacing w:before="120"/>
              <w:rPr>
                <w:sz w:val="26"/>
                <w:szCs w:val="26"/>
              </w:rPr>
            </w:pPr>
            <w:r w:rsidRPr="0055465B">
              <w:rPr>
                <w:rFonts w:hint="cs"/>
                <w:sz w:val="26"/>
                <w:szCs w:val="26"/>
                <w:cs/>
              </w:rPr>
              <w:t>สำนักทะเบียนและประมวลผล          ที่เอกสาร .................</w:t>
            </w:r>
          </w:p>
          <w:p w:rsidR="0047151B" w:rsidRPr="0055465B" w:rsidRDefault="005F45EE" w:rsidP="00B85282">
            <w:pPr>
              <w:rPr>
                <w:sz w:val="26"/>
                <w:szCs w:val="26"/>
              </w:rPr>
            </w:pPr>
            <w:r w:rsidRPr="0055465B">
              <w:rPr>
                <w:rFonts w:hint="cs"/>
                <w:sz w:val="26"/>
                <w:szCs w:val="26"/>
                <w:cs/>
              </w:rPr>
              <w:t>ยุทธศาสตร์</w:t>
            </w:r>
            <w:r w:rsidR="0047151B" w:rsidRPr="0055465B">
              <w:rPr>
                <w:rFonts w:hint="cs"/>
                <w:sz w:val="26"/>
                <w:szCs w:val="26"/>
                <w:cs/>
              </w:rPr>
              <w:t xml:space="preserve"> </w:t>
            </w:r>
            <w:r w:rsidR="0047151B" w:rsidRPr="0055465B">
              <w:rPr>
                <w:sz w:val="26"/>
                <w:szCs w:val="26"/>
              </w:rPr>
              <w:t>: ……………………………………………………</w:t>
            </w:r>
            <w:r w:rsidR="0055465B">
              <w:rPr>
                <w:sz w:val="26"/>
                <w:szCs w:val="26"/>
              </w:rPr>
              <w:t>……..</w:t>
            </w:r>
            <w:r w:rsidR="0047151B" w:rsidRPr="0055465B">
              <w:rPr>
                <w:sz w:val="26"/>
                <w:szCs w:val="26"/>
              </w:rPr>
              <w:t>…</w:t>
            </w:r>
            <w:r w:rsidR="00F8158B" w:rsidRPr="0055465B">
              <w:rPr>
                <w:sz w:val="26"/>
                <w:szCs w:val="26"/>
              </w:rPr>
              <w:t>………</w:t>
            </w:r>
            <w:r w:rsidR="0047151B" w:rsidRPr="0055465B">
              <w:rPr>
                <w:sz w:val="26"/>
                <w:szCs w:val="26"/>
              </w:rPr>
              <w:t>………</w:t>
            </w:r>
          </w:p>
          <w:p w:rsidR="00DF5F6F" w:rsidRDefault="00DF5F6F" w:rsidP="00B85282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แผน </w:t>
            </w:r>
            <w:r>
              <w:rPr>
                <w:sz w:val="26"/>
                <w:szCs w:val="26"/>
              </w:rPr>
              <w:t xml:space="preserve">: </w:t>
            </w:r>
            <w:r w:rsidRPr="0055465B">
              <w:rPr>
                <w:sz w:val="26"/>
                <w:szCs w:val="26"/>
              </w:rPr>
              <w:t>……</w:t>
            </w:r>
            <w:r>
              <w:rPr>
                <w:sz w:val="26"/>
                <w:szCs w:val="26"/>
              </w:rPr>
              <w:t>……………………</w:t>
            </w:r>
            <w:r w:rsidRPr="0055465B">
              <w:rPr>
                <w:sz w:val="26"/>
                <w:szCs w:val="26"/>
              </w:rPr>
              <w:t>……</w:t>
            </w:r>
            <w:r>
              <w:rPr>
                <w:rFonts w:hint="cs"/>
                <w:sz w:val="26"/>
                <w:szCs w:val="26"/>
                <w:cs/>
              </w:rPr>
              <w:t xml:space="preserve"> งาน ...................................................</w:t>
            </w:r>
          </w:p>
          <w:p w:rsidR="0047151B" w:rsidRPr="0055465B" w:rsidRDefault="0047151B" w:rsidP="00DF5F6F">
            <w:pPr>
              <w:rPr>
                <w:sz w:val="26"/>
                <w:szCs w:val="26"/>
              </w:rPr>
            </w:pPr>
            <w:r w:rsidRPr="0055465B">
              <w:rPr>
                <w:rFonts w:hint="cs"/>
                <w:sz w:val="26"/>
                <w:szCs w:val="26"/>
                <w:cs/>
              </w:rPr>
              <w:t xml:space="preserve">หมวด </w:t>
            </w:r>
            <w:r w:rsidRPr="0055465B">
              <w:rPr>
                <w:sz w:val="26"/>
                <w:szCs w:val="26"/>
              </w:rPr>
              <w:t>: ………………………</w:t>
            </w:r>
            <w:r w:rsidR="00DF5F6F">
              <w:rPr>
                <w:sz w:val="26"/>
                <w:szCs w:val="26"/>
              </w:rPr>
              <w:t xml:space="preserve"> </w:t>
            </w:r>
            <w:r w:rsidRPr="0055465B">
              <w:rPr>
                <w:rFonts w:hint="cs"/>
                <w:sz w:val="26"/>
                <w:szCs w:val="26"/>
                <w:cs/>
              </w:rPr>
              <w:t xml:space="preserve">รายการ </w:t>
            </w:r>
            <w:r w:rsidRPr="0055465B">
              <w:rPr>
                <w:sz w:val="26"/>
                <w:szCs w:val="26"/>
              </w:rPr>
              <w:t>: …………………………</w:t>
            </w:r>
            <w:r w:rsidR="0055465B">
              <w:rPr>
                <w:sz w:val="26"/>
                <w:szCs w:val="26"/>
              </w:rPr>
              <w:t>…………….</w:t>
            </w:r>
            <w:r w:rsidRPr="0055465B">
              <w:rPr>
                <w:sz w:val="26"/>
                <w:szCs w:val="26"/>
              </w:rPr>
              <w:t>……</w:t>
            </w:r>
          </w:p>
        </w:tc>
        <w:tc>
          <w:tcPr>
            <w:tcW w:w="5371" w:type="dxa"/>
            <w:vMerge w:val="restart"/>
            <w:shd w:val="clear" w:color="auto" w:fill="auto"/>
          </w:tcPr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  <w:p w:rsidR="0047151B" w:rsidRPr="005F45EE" w:rsidRDefault="0047151B" w:rsidP="00B85282">
            <w:pPr>
              <w:rPr>
                <w:sz w:val="28"/>
                <w:szCs w:val="28"/>
              </w:rPr>
            </w:pPr>
            <w:r w:rsidRPr="005F45EE">
              <w:rPr>
                <w:sz w:val="28"/>
                <w:szCs w:val="28"/>
              </w:rPr>
              <w:sym w:font="Wingdings" w:char="F071"/>
            </w:r>
            <w:r w:rsidRPr="005F45EE">
              <w:rPr>
                <w:sz w:val="28"/>
                <w:szCs w:val="28"/>
              </w:rPr>
              <w:t xml:space="preserve"> </w:t>
            </w:r>
            <w:r w:rsidRPr="005F45EE">
              <w:rPr>
                <w:rFonts w:hint="cs"/>
                <w:sz w:val="28"/>
                <w:szCs w:val="28"/>
                <w:cs/>
              </w:rPr>
              <w:t>อนุมัติ</w:t>
            </w:r>
          </w:p>
          <w:p w:rsidR="0047151B" w:rsidRPr="005F45EE" w:rsidRDefault="0047151B" w:rsidP="00B85282">
            <w:pPr>
              <w:rPr>
                <w:sz w:val="28"/>
                <w:szCs w:val="28"/>
              </w:rPr>
            </w:pPr>
            <w:r w:rsidRPr="005F45EE">
              <w:rPr>
                <w:rFonts w:hint="cs"/>
                <w:sz w:val="28"/>
                <w:szCs w:val="28"/>
              </w:rPr>
              <w:sym w:font="Wingdings" w:char="F071"/>
            </w:r>
            <w:r w:rsidRPr="005F45EE">
              <w:rPr>
                <w:rFonts w:hint="cs"/>
                <w:sz w:val="28"/>
                <w:szCs w:val="28"/>
                <w:cs/>
              </w:rPr>
              <w:t xml:space="preserve"> ไม่อนุมัติ</w:t>
            </w:r>
          </w:p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  <w:p w:rsidR="0047151B" w:rsidRDefault="0047151B" w:rsidP="00B85282">
            <w:pPr>
              <w:rPr>
                <w:sz w:val="28"/>
                <w:szCs w:val="28"/>
              </w:rPr>
            </w:pPr>
          </w:p>
          <w:p w:rsidR="0055465B" w:rsidRPr="005F45EE" w:rsidRDefault="0055465B" w:rsidP="00B85282">
            <w:pPr>
              <w:rPr>
                <w:sz w:val="28"/>
                <w:szCs w:val="28"/>
              </w:rPr>
            </w:pPr>
          </w:p>
          <w:p w:rsidR="0047151B" w:rsidRPr="005F45EE" w:rsidRDefault="0047151B" w:rsidP="008A6016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>(</w:t>
            </w:r>
            <w:r w:rsidR="005C504D"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>รอง</w:t>
            </w:r>
            <w:r w:rsidRPr="005F45EE"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>ศาสตราจารย์ ดร.</w:t>
            </w:r>
            <w:r w:rsidR="005C504D"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>ธีร</w:t>
            </w:r>
            <w:r w:rsidR="000077B6"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>์</w:t>
            </w:r>
            <w:r w:rsidR="005C504D"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 xml:space="preserve">  เจียศิริพงษ์กุล</w:t>
            </w:r>
            <w:r w:rsidRPr="005F45EE">
              <w:rPr>
                <w:rFonts w:hint="cs"/>
                <w:b/>
                <w:bCs/>
                <w:spacing w:val="-4"/>
                <w:sz w:val="28"/>
                <w:szCs w:val="28"/>
                <w:cs/>
              </w:rPr>
              <w:t>)</w:t>
            </w:r>
          </w:p>
          <w:p w:rsidR="0047151B" w:rsidRPr="005F45EE" w:rsidRDefault="0047151B" w:rsidP="008A6016">
            <w:pPr>
              <w:jc w:val="center"/>
              <w:rPr>
                <w:spacing w:val="-6"/>
                <w:sz w:val="28"/>
                <w:szCs w:val="28"/>
              </w:rPr>
            </w:pPr>
            <w:r w:rsidRPr="005F45EE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ผู้อำนวยการสำนักทะเบียนและประมวลผล</w:t>
            </w:r>
          </w:p>
          <w:p w:rsidR="00EF2CF5" w:rsidRPr="005F45EE" w:rsidRDefault="00EF2CF5" w:rsidP="00C67366">
            <w:pPr>
              <w:spacing w:before="120"/>
              <w:jc w:val="center"/>
              <w:rPr>
                <w:spacing w:val="-6"/>
                <w:sz w:val="28"/>
                <w:szCs w:val="28"/>
                <w:cs/>
              </w:rPr>
            </w:pPr>
            <w:r w:rsidRPr="005F45EE">
              <w:rPr>
                <w:rFonts w:hint="cs"/>
                <w:sz w:val="28"/>
                <w:szCs w:val="28"/>
                <w:cs/>
              </w:rPr>
              <w:t>............./................../............</w:t>
            </w:r>
          </w:p>
        </w:tc>
      </w:tr>
      <w:tr w:rsidR="0047151B" w:rsidRPr="00F34C4F" w:rsidTr="0047151B">
        <w:tc>
          <w:tcPr>
            <w:tcW w:w="1276" w:type="dxa"/>
            <w:shd w:val="clear" w:color="auto" w:fill="auto"/>
          </w:tcPr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47151B" w:rsidRPr="0055465B" w:rsidRDefault="0047151B" w:rsidP="0047151B">
            <w:pPr>
              <w:spacing w:before="120"/>
              <w:rPr>
                <w:b/>
                <w:bCs/>
                <w:sz w:val="26"/>
                <w:szCs w:val="26"/>
                <w:cs/>
              </w:rPr>
            </w:pPr>
            <w:r w:rsidRPr="0055465B">
              <w:rPr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415" w:type="dxa"/>
            <w:shd w:val="clear" w:color="auto" w:fill="auto"/>
          </w:tcPr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ดำเนินการแล้ว</w:t>
            </w:r>
          </w:p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........................</w:t>
            </w:r>
          </w:p>
        </w:tc>
        <w:tc>
          <w:tcPr>
            <w:tcW w:w="1076" w:type="dxa"/>
            <w:shd w:val="clear" w:color="auto" w:fill="auto"/>
          </w:tcPr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ขอครั้งนี้</w:t>
            </w:r>
          </w:p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.................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คงเหลือ</w:t>
            </w:r>
          </w:p>
          <w:p w:rsidR="0047151B" w:rsidRPr="0055465B" w:rsidRDefault="0047151B" w:rsidP="0047151B">
            <w:pPr>
              <w:spacing w:before="12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>.................</w:t>
            </w:r>
          </w:p>
        </w:tc>
        <w:tc>
          <w:tcPr>
            <w:tcW w:w="5371" w:type="dxa"/>
            <w:vMerge/>
            <w:shd w:val="clear" w:color="auto" w:fill="auto"/>
          </w:tcPr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</w:tc>
      </w:tr>
      <w:tr w:rsidR="0047151B" w:rsidRPr="00F34C4F" w:rsidTr="00E87D49">
        <w:tc>
          <w:tcPr>
            <w:tcW w:w="4835" w:type="dxa"/>
            <w:gridSpan w:val="5"/>
            <w:shd w:val="clear" w:color="auto" w:fill="auto"/>
          </w:tcPr>
          <w:p w:rsidR="00EF2CF5" w:rsidRDefault="00EF2CF5" w:rsidP="00EF2CF5">
            <w:pPr>
              <w:rPr>
                <w:b/>
                <w:bCs/>
                <w:sz w:val="16"/>
                <w:szCs w:val="16"/>
              </w:rPr>
            </w:pPr>
          </w:p>
          <w:p w:rsidR="0055465B" w:rsidRPr="0055465B" w:rsidRDefault="0055465B" w:rsidP="00EF2CF5">
            <w:pPr>
              <w:rPr>
                <w:b/>
                <w:bCs/>
                <w:sz w:val="16"/>
                <w:szCs w:val="16"/>
              </w:rPr>
            </w:pPr>
          </w:p>
          <w:p w:rsidR="0047151B" w:rsidRPr="0055465B" w:rsidRDefault="0055465B" w:rsidP="0055465B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="0024491D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DF5F6F">
              <w:rPr>
                <w:rFonts w:hint="cs"/>
                <w:b/>
                <w:bCs/>
                <w:sz w:val="26"/>
                <w:szCs w:val="26"/>
                <w:cs/>
              </w:rPr>
              <w:t xml:space="preserve">  </w:t>
            </w:r>
            <w:r w:rsidR="00F47844">
              <w:rPr>
                <w:rFonts w:hint="cs"/>
                <w:b/>
                <w:bCs/>
                <w:sz w:val="26"/>
                <w:szCs w:val="26"/>
                <w:cs/>
              </w:rPr>
              <w:t xml:space="preserve">      </w:t>
            </w:r>
            <w:r w:rsidR="0047151B" w:rsidRPr="0055465B">
              <w:rPr>
                <w:rFonts w:hint="cs"/>
                <w:b/>
                <w:bCs/>
                <w:sz w:val="26"/>
                <w:szCs w:val="26"/>
                <w:cs/>
              </w:rPr>
              <w:t>(</w:t>
            </w:r>
            <w:r w:rsidR="00DF5F6F">
              <w:rPr>
                <w:rFonts w:hint="cs"/>
                <w:b/>
                <w:bCs/>
                <w:sz w:val="26"/>
                <w:szCs w:val="26"/>
                <w:cs/>
              </w:rPr>
              <w:t>นางสาวคณิตา ซองศิริ</w:t>
            </w:r>
            <w:r w:rsidR="0047151B" w:rsidRPr="0055465B">
              <w:rPr>
                <w:rFonts w:hint="cs"/>
                <w:b/>
                <w:bCs/>
                <w:sz w:val="26"/>
                <w:szCs w:val="26"/>
                <w:cs/>
              </w:rPr>
              <w:t>)</w:t>
            </w:r>
          </w:p>
          <w:p w:rsidR="0047151B" w:rsidRPr="0055465B" w:rsidRDefault="0055465B" w:rsidP="0055465B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="0047151B" w:rsidRPr="0055465B">
              <w:rPr>
                <w:rFonts w:hint="cs"/>
                <w:b/>
                <w:bCs/>
                <w:sz w:val="26"/>
                <w:szCs w:val="26"/>
                <w:cs/>
              </w:rPr>
              <w:t>นักวิเคราะห์นโยบายและแผน</w:t>
            </w:r>
            <w:r w:rsidR="00F47844">
              <w:rPr>
                <w:rFonts w:hint="cs"/>
                <w:b/>
                <w:bCs/>
                <w:sz w:val="26"/>
                <w:szCs w:val="26"/>
                <w:cs/>
              </w:rPr>
              <w:t>ปฏิบัติการ</w:t>
            </w: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Pr="0055465B" w:rsidRDefault="0055465B" w:rsidP="0055465B">
            <w:pPr>
              <w:rPr>
                <w:b/>
                <w:bCs/>
                <w:sz w:val="10"/>
                <w:szCs w:val="10"/>
              </w:rPr>
            </w:pPr>
          </w:p>
          <w:p w:rsidR="0055465B" w:rsidRPr="0055465B" w:rsidRDefault="0055465B" w:rsidP="0055465B">
            <w:pPr>
              <w:jc w:val="thaiDistribute"/>
              <w:rPr>
                <w:b/>
                <w:bCs/>
                <w:sz w:val="26"/>
                <w:szCs w:val="26"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                            (นางสาวสาริยา นวมจิต)</w:t>
            </w:r>
          </w:p>
          <w:p w:rsidR="0055465B" w:rsidRPr="005F45EE" w:rsidRDefault="0055465B" w:rsidP="0047151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5465B">
              <w:rPr>
                <w:rFonts w:hint="cs"/>
                <w:b/>
                <w:bCs/>
                <w:sz w:val="26"/>
                <w:szCs w:val="26"/>
                <w:cs/>
              </w:rPr>
              <w:t xml:space="preserve">                           หัวหน้าฝ่ายยุทธศาสตร์และประเมินผล</w:t>
            </w:r>
          </w:p>
        </w:tc>
        <w:tc>
          <w:tcPr>
            <w:tcW w:w="5371" w:type="dxa"/>
            <w:vMerge/>
            <w:shd w:val="clear" w:color="auto" w:fill="auto"/>
          </w:tcPr>
          <w:p w:rsidR="0047151B" w:rsidRPr="005F45EE" w:rsidRDefault="0047151B" w:rsidP="00B85282">
            <w:pPr>
              <w:rPr>
                <w:sz w:val="28"/>
                <w:szCs w:val="28"/>
              </w:rPr>
            </w:pPr>
          </w:p>
        </w:tc>
      </w:tr>
    </w:tbl>
    <w:p w:rsidR="006D695B" w:rsidRPr="008168E3" w:rsidRDefault="006D695B" w:rsidP="0055465B">
      <w:pPr>
        <w:spacing w:after="0"/>
        <w:rPr>
          <w:b/>
          <w:bCs/>
          <w:cs/>
        </w:rPr>
      </w:pPr>
    </w:p>
    <w:sectPr w:rsidR="006D695B" w:rsidRPr="008168E3" w:rsidSect="00220E25">
      <w:footerReference w:type="default" r:id="rId9"/>
      <w:pgSz w:w="11906" w:h="16838" w:code="9"/>
      <w:pgMar w:top="567" w:right="1440" w:bottom="851" w:left="144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6F" w:rsidRDefault="00CF476F" w:rsidP="008A3410">
      <w:pPr>
        <w:spacing w:after="0" w:line="240" w:lineRule="auto"/>
      </w:pPr>
      <w:r>
        <w:separator/>
      </w:r>
    </w:p>
  </w:endnote>
  <w:endnote w:type="continuationSeparator" w:id="0">
    <w:p w:rsidR="00CF476F" w:rsidRDefault="00CF476F" w:rsidP="008A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0" w:rsidRPr="008A3410" w:rsidRDefault="008A3410" w:rsidP="008A3410">
    <w:pPr>
      <w:pStyle w:val="Footer"/>
      <w:ind w:left="-567"/>
      <w:rPr>
        <w:rFonts w:cs="TH Sarabun New"/>
        <w:sz w:val="24"/>
        <w:szCs w:val="24"/>
        <w:cs/>
      </w:rPr>
    </w:pPr>
    <w:r w:rsidRPr="008A3410">
      <w:rPr>
        <w:rFonts w:cs="TH Sarabun New"/>
        <w:sz w:val="24"/>
        <w:szCs w:val="24"/>
        <w:cs/>
      </w:rPr>
      <w:t>แบบ</w:t>
    </w:r>
    <w:r>
      <w:rPr>
        <w:rFonts w:cs="TH Sarabun New" w:hint="cs"/>
        <w:sz w:val="24"/>
        <w:szCs w:val="24"/>
        <w:cs/>
      </w:rPr>
      <w:t xml:space="preserve">ฟอร์มสมัครเข้าอบรม/สัมมนา </w:t>
    </w:r>
    <w:r>
      <w:rPr>
        <w:rFonts w:cs="TH Sarabun New"/>
        <w:sz w:val="24"/>
        <w:szCs w:val="24"/>
      </w:rPr>
      <w:t>:</w:t>
    </w:r>
    <w:r>
      <w:rPr>
        <w:rFonts w:cs="TH Sarabun New" w:hint="cs"/>
        <w:sz w:val="24"/>
        <w:szCs w:val="24"/>
        <w:cs/>
      </w:rPr>
      <w:t xml:space="preserve"> สำหรับผู้ปฏิบัติงา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6F" w:rsidRDefault="00CF476F" w:rsidP="008A3410">
      <w:pPr>
        <w:spacing w:after="0" w:line="240" w:lineRule="auto"/>
      </w:pPr>
      <w:r>
        <w:separator/>
      </w:r>
    </w:p>
  </w:footnote>
  <w:footnote w:type="continuationSeparator" w:id="0">
    <w:p w:rsidR="00CF476F" w:rsidRDefault="00CF476F" w:rsidP="008A3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E3"/>
    <w:rsid w:val="000077B6"/>
    <w:rsid w:val="0002216F"/>
    <w:rsid w:val="00037E68"/>
    <w:rsid w:val="000A6F84"/>
    <w:rsid w:val="000C61F4"/>
    <w:rsid w:val="000F0816"/>
    <w:rsid w:val="00117952"/>
    <w:rsid w:val="001521FD"/>
    <w:rsid w:val="00164873"/>
    <w:rsid w:val="001B7A4C"/>
    <w:rsid w:val="00206902"/>
    <w:rsid w:val="00220E25"/>
    <w:rsid w:val="0024491D"/>
    <w:rsid w:val="002561E3"/>
    <w:rsid w:val="00257390"/>
    <w:rsid w:val="002C6460"/>
    <w:rsid w:val="00304DFC"/>
    <w:rsid w:val="00310B6F"/>
    <w:rsid w:val="00351AFA"/>
    <w:rsid w:val="003A4467"/>
    <w:rsid w:val="003B1726"/>
    <w:rsid w:val="003D27C6"/>
    <w:rsid w:val="00400B58"/>
    <w:rsid w:val="0047151B"/>
    <w:rsid w:val="00473441"/>
    <w:rsid w:val="00492498"/>
    <w:rsid w:val="004C5893"/>
    <w:rsid w:val="00501E1B"/>
    <w:rsid w:val="00507C24"/>
    <w:rsid w:val="005352D7"/>
    <w:rsid w:val="0055465B"/>
    <w:rsid w:val="00582E52"/>
    <w:rsid w:val="0059563E"/>
    <w:rsid w:val="00597B35"/>
    <w:rsid w:val="005A7D5A"/>
    <w:rsid w:val="005B1262"/>
    <w:rsid w:val="005B2BDE"/>
    <w:rsid w:val="005C0FC7"/>
    <w:rsid w:val="005C504D"/>
    <w:rsid w:val="005E2F71"/>
    <w:rsid w:val="005E6794"/>
    <w:rsid w:val="005F45EE"/>
    <w:rsid w:val="00616D99"/>
    <w:rsid w:val="006C6A75"/>
    <w:rsid w:val="006D525A"/>
    <w:rsid w:val="006D695B"/>
    <w:rsid w:val="006E4355"/>
    <w:rsid w:val="00764C2D"/>
    <w:rsid w:val="007C2AAB"/>
    <w:rsid w:val="007E44EF"/>
    <w:rsid w:val="008168E3"/>
    <w:rsid w:val="00841958"/>
    <w:rsid w:val="008A3410"/>
    <w:rsid w:val="008A6016"/>
    <w:rsid w:val="008D2B71"/>
    <w:rsid w:val="009C2021"/>
    <w:rsid w:val="009D0108"/>
    <w:rsid w:val="00A25196"/>
    <w:rsid w:val="00A30034"/>
    <w:rsid w:val="00A86BAA"/>
    <w:rsid w:val="00A902D7"/>
    <w:rsid w:val="00AB2ACA"/>
    <w:rsid w:val="00AD5EBC"/>
    <w:rsid w:val="00B25C7D"/>
    <w:rsid w:val="00B47943"/>
    <w:rsid w:val="00B85282"/>
    <w:rsid w:val="00BA1475"/>
    <w:rsid w:val="00BE77F6"/>
    <w:rsid w:val="00BF17D9"/>
    <w:rsid w:val="00BF486B"/>
    <w:rsid w:val="00C014D9"/>
    <w:rsid w:val="00C54F21"/>
    <w:rsid w:val="00C67366"/>
    <w:rsid w:val="00C97256"/>
    <w:rsid w:val="00CA5582"/>
    <w:rsid w:val="00CF476F"/>
    <w:rsid w:val="00D25CC3"/>
    <w:rsid w:val="00D261F6"/>
    <w:rsid w:val="00D46594"/>
    <w:rsid w:val="00D72CF2"/>
    <w:rsid w:val="00DF5F6F"/>
    <w:rsid w:val="00E47FEA"/>
    <w:rsid w:val="00EA2459"/>
    <w:rsid w:val="00EF2CF5"/>
    <w:rsid w:val="00EF6E05"/>
    <w:rsid w:val="00F12F45"/>
    <w:rsid w:val="00F34C4F"/>
    <w:rsid w:val="00F43924"/>
    <w:rsid w:val="00F47844"/>
    <w:rsid w:val="00F7482F"/>
    <w:rsid w:val="00F8158B"/>
    <w:rsid w:val="00F92485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4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341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A34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A341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6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4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341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A34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A341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175F-32EC-45BA-98F6-13B30CA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porn</dc:creator>
  <cp:lastModifiedBy>TAY</cp:lastModifiedBy>
  <cp:revision>41</cp:revision>
  <cp:lastPrinted>2015-08-13T04:23:00Z</cp:lastPrinted>
  <dcterms:created xsi:type="dcterms:W3CDTF">2012-02-15T02:13:00Z</dcterms:created>
  <dcterms:modified xsi:type="dcterms:W3CDTF">2015-11-09T02:41:00Z</dcterms:modified>
</cp:coreProperties>
</file>